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F0" w:rsidRDefault="00B81076" w:rsidP="00B810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EE32B7" w:rsidRDefault="00EE32B7" w:rsidP="00B81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2B7" w:rsidRDefault="00EE32B7" w:rsidP="00EE32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E0672A" w:rsidRDefault="00E0672A" w:rsidP="00EE3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.2022 №  143/4 - а</w:t>
      </w:r>
    </w:p>
    <w:p w:rsidR="00EE32B7" w:rsidRPr="00B81076" w:rsidRDefault="00EE32B7" w:rsidP="00EE3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2F0" w:rsidRDefault="00CA12F0" w:rsidP="00D350C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A12F0" w:rsidRDefault="00CA12F0" w:rsidP="00D350C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A12F0" w:rsidRDefault="00CA12F0" w:rsidP="00D350C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A12F0" w:rsidRPr="001119D4" w:rsidRDefault="00B81076" w:rsidP="00D350C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имерная</w:t>
      </w:r>
      <w:r w:rsidR="00CA12F0" w:rsidRPr="001119D4">
        <w:rPr>
          <w:rFonts w:ascii="Times New Roman" w:hAnsi="Times New Roman" w:cs="Times New Roman"/>
          <w:sz w:val="72"/>
          <w:szCs w:val="72"/>
        </w:rPr>
        <w:t xml:space="preserve"> программа наставничества</w:t>
      </w: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CA12F0" w:rsidP="00D35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F0" w:rsidRDefault="00E0672A" w:rsidP="00EE32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="009D61A3">
        <w:rPr>
          <w:rFonts w:ascii="Times New Roman" w:hAnsi="Times New Roman" w:cs="Times New Roman"/>
          <w:b/>
          <w:sz w:val="28"/>
          <w:szCs w:val="28"/>
        </w:rPr>
        <w:t>АНУЧИНО 2022</w:t>
      </w:r>
    </w:p>
    <w:p w:rsidR="009D61A3" w:rsidRDefault="009D61A3" w:rsidP="009D61A3">
      <w:pPr>
        <w:rPr>
          <w:rFonts w:ascii="Times New Roman" w:hAnsi="Times New Roman" w:cs="Times New Roman"/>
          <w:b/>
          <w:sz w:val="28"/>
          <w:szCs w:val="28"/>
        </w:rPr>
      </w:pPr>
    </w:p>
    <w:p w:rsidR="00CA12F0" w:rsidRPr="001119D4" w:rsidRDefault="00CA12F0" w:rsidP="00D350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9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CA12F0" w:rsidRPr="005F4D35" w:rsidTr="001923AE">
        <w:tc>
          <w:tcPr>
            <w:tcW w:w="8075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Default="00CA12F0" w:rsidP="00192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 xml:space="preserve">и в рамках форм наставничества, реализуемы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c>
          <w:tcPr>
            <w:tcW w:w="8075" w:type="dxa"/>
          </w:tcPr>
          <w:p w:rsidR="00CA12F0" w:rsidRDefault="00CA12F0" w:rsidP="001923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tr w:rsidR="00CA12F0" w:rsidRPr="005F4D35" w:rsidTr="001923AE">
        <w:trPr>
          <w:trHeight w:val="325"/>
        </w:trPr>
        <w:tc>
          <w:tcPr>
            <w:tcW w:w="8075" w:type="dxa"/>
          </w:tcPr>
          <w:p w:rsidR="00CA12F0" w:rsidRPr="005F4D35" w:rsidRDefault="00CA12F0" w:rsidP="001923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CA12F0" w:rsidRPr="005F4D35" w:rsidRDefault="00CA12F0" w:rsidP="001923AE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CA12F0" w:rsidRDefault="00CA12F0" w:rsidP="00D35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2F0" w:rsidRDefault="00CA12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A12F0" w:rsidRPr="001119D4" w:rsidRDefault="00CA12F0" w:rsidP="00D35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9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A12F0" w:rsidRDefault="00CA12F0" w:rsidP="00D350C6">
      <w:pPr>
        <w:ind w:firstLine="567"/>
        <w:contextualSpacing/>
        <w:rPr>
          <w:bCs/>
          <w:sz w:val="28"/>
          <w:szCs w:val="28"/>
        </w:rPr>
      </w:pPr>
    </w:p>
    <w:p w:rsidR="00CA12F0" w:rsidRPr="00985669" w:rsidRDefault="00CA12F0" w:rsidP="00D350C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985669">
        <w:rPr>
          <w:rFonts w:ascii="Times New Roman" w:hAnsi="Times New Roman" w:cs="Times New Roman"/>
          <w:sz w:val="28"/>
          <w:szCs w:val="28"/>
        </w:rPr>
        <w:t xml:space="preserve"> с </w:t>
      </w:r>
      <w:r w:rsidRPr="00985669">
        <w:rPr>
          <w:rFonts w:ascii="Times New Roman" w:hAnsi="Times New Roman" w:cs="Times New Roman"/>
          <w:sz w:val="28"/>
          <w:szCs w:val="28"/>
          <w:lang w:bidi="ru-RU"/>
        </w:rPr>
        <w:t xml:space="preserve">Распоряжением </w:t>
      </w:r>
      <w:proofErr w:type="spellStart"/>
      <w:r w:rsidRPr="00985669">
        <w:rPr>
          <w:rFonts w:ascii="Times New Roman" w:hAnsi="Times New Roman" w:cs="Times New Roman"/>
          <w:sz w:val="28"/>
          <w:szCs w:val="28"/>
          <w:lang w:bidi="ru-RU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оссии от 25.12.2019</w:t>
      </w:r>
      <w:r w:rsidR="00AE09A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85669">
        <w:rPr>
          <w:rFonts w:ascii="Times New Roman" w:hAnsi="Times New Roman" w:cs="Times New Roman"/>
          <w:sz w:val="28"/>
          <w:szCs w:val="28"/>
          <w:lang w:bidi="ru-RU"/>
        </w:rPr>
        <w:t xml:space="preserve">г. </w:t>
      </w:r>
      <w:r w:rsidR="00AE09A7"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Pr="00985669">
        <w:rPr>
          <w:rFonts w:ascii="Times New Roman" w:hAnsi="Times New Roman" w:cs="Times New Roman"/>
          <w:sz w:val="28"/>
          <w:szCs w:val="28"/>
          <w:lang w:bidi="ru-RU"/>
        </w:rPr>
        <w:t>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985669">
        <w:rPr>
          <w:rFonts w:ascii="Times New Roman" w:hAnsi="Times New Roman" w:cs="Times New Roman"/>
          <w:sz w:val="28"/>
          <w:szCs w:val="28"/>
          <w:lang w:bidi="ru-RU"/>
        </w:rPr>
        <w:t xml:space="preserve"> с применением лучших практик обмена опытом между обучающимися» образовательные организации (далее – ОО) должны разработать и осуществить реализацию Программ наставничества (далее – Программа).</w:t>
      </w:r>
      <w:proofErr w:type="gramEnd"/>
    </w:p>
    <w:p w:rsidR="00CA12F0" w:rsidRPr="00985669" w:rsidRDefault="00CA12F0" w:rsidP="00D350C6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 w:rsidRPr="0098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СТ </w:t>
      </w:r>
      <w:r w:rsidRPr="00985669">
        <w:rPr>
          <w:rFonts w:ascii="Times New Roman" w:hAnsi="Times New Roman" w:cs="Times New Roman"/>
          <w:bCs/>
          <w:sz w:val="28"/>
          <w:szCs w:val="28"/>
        </w:rPr>
        <w:t>Р54871-2011 («Проектный менеджмент.</w:t>
      </w:r>
      <w:proofErr w:type="gramEnd"/>
      <w:r w:rsidRPr="009856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5669">
        <w:rPr>
          <w:rFonts w:ascii="Times New Roman" w:hAnsi="Times New Roman" w:cs="Times New Roman"/>
          <w:bCs/>
          <w:sz w:val="28"/>
          <w:szCs w:val="28"/>
        </w:rPr>
        <w:t>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  <w:proofErr w:type="gramEnd"/>
    </w:p>
    <w:p w:rsidR="00CA12F0" w:rsidRPr="00985669" w:rsidRDefault="00CA12F0" w:rsidP="00D350C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 w:rsidRPr="00985669">
        <w:rPr>
          <w:sz w:val="28"/>
          <w:szCs w:val="28"/>
        </w:rPr>
        <w:t xml:space="preserve">Структурное построение </w:t>
      </w:r>
      <w:r w:rsidRPr="00985669">
        <w:rPr>
          <w:bCs/>
          <w:sz w:val="28"/>
          <w:szCs w:val="28"/>
        </w:rPr>
        <w:t xml:space="preserve">Программы как документа планирования </w:t>
      </w:r>
      <w:r w:rsidRPr="00985669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CA12F0" w:rsidRPr="00985669" w:rsidRDefault="00CA12F0" w:rsidP="00D350C6">
      <w:pPr>
        <w:pStyle w:val="a"/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85669">
        <w:rPr>
          <w:rFonts w:ascii="Times New Roman" w:hAnsi="Times New Roman"/>
          <w:sz w:val="28"/>
          <w:szCs w:val="28"/>
        </w:rPr>
        <w:t>целеполагание (определение и согласование со всеми участниками системы наставничества в ОО цели и задач);</w:t>
      </w:r>
    </w:p>
    <w:p w:rsidR="00CA12F0" w:rsidRPr="00985669" w:rsidRDefault="00CA12F0" w:rsidP="00D350C6">
      <w:pPr>
        <w:pStyle w:val="aa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985669">
        <w:rPr>
          <w:rFonts w:ascii="Times New Roman" w:hAnsi="Times New Roman"/>
          <w:sz w:val="28"/>
          <w:szCs w:val="28"/>
          <w:lang w:eastAsia="ru-RU"/>
        </w:rPr>
        <w:t>определение форм наставничества, как проектов в рамках Программы;</w:t>
      </w:r>
    </w:p>
    <w:p w:rsidR="00CA12F0" w:rsidRPr="00985669" w:rsidRDefault="00CA12F0" w:rsidP="00D350C6">
      <w:pPr>
        <w:pStyle w:val="aa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985669">
        <w:rPr>
          <w:rFonts w:ascii="Times New Roman" w:hAnsi="Times New Roman"/>
          <w:sz w:val="28"/>
          <w:szCs w:val="28"/>
        </w:rPr>
        <w:t>выбор ролевых моделей в рамках форм наставничества, как микро-проектов;</w:t>
      </w:r>
    </w:p>
    <w:p w:rsidR="00CA12F0" w:rsidRPr="00985669" w:rsidRDefault="00CA12F0" w:rsidP="00D350C6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5669">
        <w:rPr>
          <w:rFonts w:ascii="Times New Roman" w:hAnsi="Times New Roman"/>
          <w:sz w:val="28"/>
          <w:szCs w:val="28"/>
        </w:rPr>
        <w:t>разработку типовых индивидуальных планов развития наставляемых под руководством наставника (далее – Индивидуальных планов) в разрезе форм наставничества, на основе которых наставнические пары (</w:t>
      </w:r>
      <w:proofErr w:type="gramStart"/>
      <w:r w:rsidRPr="00985669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985669">
        <w:rPr>
          <w:rFonts w:ascii="Times New Roman" w:hAnsi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CA12F0" w:rsidRPr="00D350C6" w:rsidRDefault="00CA12F0" w:rsidP="00D350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350C6"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</w:p>
    <w:p w:rsidR="00CA12F0" w:rsidRDefault="00CA12F0" w:rsidP="00D350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12F0" w:rsidRDefault="00CA12F0" w:rsidP="00D350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A12F0" w:rsidSect="00CA12F0"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:rsidR="00CA12F0" w:rsidRDefault="00CA12F0" w:rsidP="00D350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2211" w:rsidRPr="00CA12F0" w:rsidRDefault="00322211" w:rsidP="00CA12F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2F0">
        <w:rPr>
          <w:rFonts w:ascii="Times New Roman" w:hAnsi="Times New Roman"/>
          <w:b/>
          <w:bCs/>
          <w:sz w:val="28"/>
          <w:szCs w:val="28"/>
        </w:rPr>
        <w:t>1.</w:t>
      </w:r>
      <w:r w:rsidRPr="00CA12F0">
        <w:rPr>
          <w:rFonts w:ascii="Times New Roman" w:hAnsi="Times New Roman"/>
          <w:sz w:val="28"/>
          <w:szCs w:val="28"/>
        </w:rPr>
        <w:t xml:space="preserve"> </w:t>
      </w:r>
      <w:r w:rsidRPr="00CA12F0">
        <w:rPr>
          <w:rFonts w:ascii="Times New Roman" w:hAnsi="Times New Roman"/>
          <w:b/>
          <w:bCs/>
          <w:sz w:val="28"/>
          <w:szCs w:val="28"/>
        </w:rPr>
        <w:t>ЦЕЛЬ И ЗАДАЧИ ПРОГРАММЫ</w:t>
      </w:r>
    </w:p>
    <w:p w:rsidR="00322211" w:rsidRPr="00322211" w:rsidRDefault="00322211" w:rsidP="001119D4">
      <w:pPr>
        <w:pStyle w:val="aa"/>
        <w:ind w:left="360"/>
        <w:jc w:val="center"/>
        <w:rPr>
          <w:b/>
          <w:sz w:val="24"/>
          <w:szCs w:val="24"/>
        </w:rPr>
      </w:pPr>
      <w:r w:rsidRPr="00322211">
        <w:rPr>
          <w:b/>
          <w:sz w:val="24"/>
          <w:szCs w:val="24"/>
        </w:rPr>
        <w:t>ДЕРЕВО ЦЕЛЕЙ ПРОГРАММЫ</w:t>
      </w:r>
    </w:p>
    <w:p w:rsidR="00322211" w:rsidRPr="00841878" w:rsidRDefault="00322211" w:rsidP="00841878">
      <w:pPr>
        <w:rPr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D4882A7" wp14:editId="41C9242C">
                <wp:extent cx="9810750" cy="5574247"/>
                <wp:effectExtent l="0" t="0" r="19050" b="2667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еспечить развитие участников внедрения Целевой модели наставничества в «наименование ОО» и улучшение личных показателей их эффективности в разрезе форм наставничества</w:t>
                              </w:r>
                            </w:p>
                            <w:p w:rsidR="00322211" w:rsidRPr="006262EA" w:rsidRDefault="00322211" w:rsidP="0032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Обеспечить успешное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зак-репление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на месте работы/в должности педагога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оло-дого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специалиста,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повы-шение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его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профпотенциала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и уровня/ создание комфортной профессиональной среды для реализации </w:t>
                              </w:r>
                              <w:proofErr w:type="gram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актуальных</w:t>
                              </w:r>
                              <w:proofErr w:type="gram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педзадач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226B40" w:rsidRDefault="00322211" w:rsidP="00322211">
                              <w:pPr>
                                <w:pStyle w:val="aa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322211" w:rsidRPr="009F4329" w:rsidRDefault="00322211" w:rsidP="00322211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Default="00322211" w:rsidP="00322211">
                              <w:pPr>
                                <w:pStyle w:val="aa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322211" w:rsidRPr="00226B40" w:rsidRDefault="00322211" w:rsidP="00322211">
                              <w:pPr>
                                <w:pStyle w:val="aa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00" w:lineRule="exact"/>
                                <w:ind w:right="-13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Обеспечить </w:t>
                              </w:r>
                              <w:proofErr w:type="gram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успешное</w:t>
                              </w:r>
                              <w:proofErr w:type="gram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фор-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рование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у школьника представлений о следующей ступени образования,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улуч-шение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образовательных результатов,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етакомпе-тенций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и</w:t>
                              </w:r>
                              <w:r w:rsidRPr="00E710EE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мотивации,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появ-ление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ресурсов для осознан-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ного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выбора будущей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лич-ностной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, образовательной и проф.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926A05" w:rsidRDefault="00322211" w:rsidP="00322211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proofErr w:type="spellStart"/>
                              <w:proofErr w:type="gram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</w:t>
                              </w:r>
                              <w:proofErr w:type="spellEnd"/>
                              <w:proofErr w:type="gram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поддержку обучаю-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щегося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с особыми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разо-вательными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</w:t>
                              </w:r>
                              <w:proofErr w:type="spellStart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226B40" w:rsidRDefault="00322211" w:rsidP="00322211">
                              <w:pPr>
                                <w:pStyle w:val="aa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322211" w:rsidRPr="00226B40" w:rsidRDefault="00322211" w:rsidP="00322211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211" w:rsidRPr="00E600D5" w:rsidRDefault="00322211" w:rsidP="00322211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211" w:rsidRPr="00466983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211" w:rsidRPr="00FC610A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Микро-проект 1.1.</w:t>
                              </w:r>
                            </w:p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«</w:t>
                              </w:r>
                              <w:proofErr w:type="gramStart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Успевающий-неуспевающий</w:t>
                              </w:r>
                              <w:proofErr w:type="gramEnd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211" w:rsidRPr="003A16E7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Микро-проект 3.2.</w:t>
                              </w:r>
                            </w:p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«</w:t>
                              </w:r>
                              <w:proofErr w:type="gramStart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Лидер-равнодушный</w:t>
                              </w:r>
                              <w:proofErr w:type="gramEnd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Микро-проект 3.1.</w:t>
                              </w:r>
                            </w:p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«</w:t>
                              </w:r>
                              <w:proofErr w:type="gramStart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Успевающий-неуспевающий</w:t>
                              </w:r>
                              <w:proofErr w:type="gramEnd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 xml:space="preserve">» </w:t>
                              </w:r>
                            </w:p>
                            <w:p w:rsidR="00322211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20" w:lineRule="exact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Обеспечить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20" w:lineRule="exact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Обеспечить получение студентом </w:t>
                              </w:r>
                              <w:proofErr w:type="gram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актуализирован-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ного</w:t>
                              </w:r>
                              <w:proofErr w:type="spellEnd"/>
                              <w:proofErr w:type="gram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профессионального опыта и развитие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личност-ных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 качеств, необходимых для осознанного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целепо-лагания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Микро-проект 1.2.</w:t>
                              </w:r>
                            </w:p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«</w:t>
                              </w:r>
                              <w:proofErr w:type="gramStart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Лидер-пассивный</w:t>
                              </w:r>
                              <w:proofErr w:type="gramEnd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Микро-проект 1.3.</w:t>
                              </w:r>
                            </w:p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«</w:t>
                              </w:r>
                              <w:proofErr w:type="gramStart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Равный-равному</w:t>
                              </w:r>
                              <w:proofErr w:type="gramEnd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2.1.</w:t>
                              </w:r>
                            </w:p>
                            <w:p w:rsidR="00322211" w:rsidRPr="00FB65E8" w:rsidRDefault="00322211" w:rsidP="00322211">
                              <w:pPr>
                                <w:spacing w:line="200" w:lineRule="exact"/>
                                <w:jc w:val="center"/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«Опытный </w:t>
                              </w:r>
                              <w:proofErr w:type="gram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учитель-</w:t>
                              </w:r>
                              <w:r>
                                <w:t>молодой</w:t>
                              </w:r>
                              <w:proofErr w:type="gramEnd"/>
                              <w:r>
                                <w:t xml:space="preserve">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2.2.</w:t>
                              </w:r>
                            </w:p>
                            <w:p w:rsidR="00322211" w:rsidRPr="00D11A65" w:rsidRDefault="00322211" w:rsidP="00322211">
                              <w:pPr>
                                <w:spacing w:line="200" w:lineRule="exact"/>
                                <w:jc w:val="center"/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«Лидер </w:t>
                              </w:r>
                              <w:proofErr w:type="spellStart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педсообщества</w:t>
                              </w:r>
                              <w:proofErr w:type="spellEnd"/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>
                                <w:t>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099" cy="73469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2.3.</w:t>
                              </w:r>
                            </w:p>
                            <w:p w:rsidR="00322211" w:rsidRPr="004C05F7" w:rsidRDefault="00322211" w:rsidP="00322211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="004C05F7">
                                <w:rPr>
                                  <w:rFonts w:ascii="Times New Roman" w:hAnsi="Times New Roman" w:cs="Times New Roman"/>
                                </w:rPr>
                                <w:t>Педагог-новатор – консер</w:t>
                              </w:r>
                              <w:r w:rsidRPr="004C05F7">
                                <w:rPr>
                                  <w:rFonts w:ascii="Times New Roman" w:hAnsi="Times New Roman" w:cs="Times New Roman"/>
                                </w:rPr>
                                <w:t xml:space="preserve">вативный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01801" y="4649961"/>
                            <a:ext cx="1562099" cy="82930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2.4.</w:t>
                              </w:r>
                            </w:p>
                            <w:p w:rsidR="00322211" w:rsidRPr="004C05F7" w:rsidRDefault="00322211" w:rsidP="00322211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 xml:space="preserve">«Опытный </w:t>
                              </w:r>
                              <w:r w:rsidRPr="004C05F7">
                                <w:rPr>
                                  <w:rFonts w:ascii="Times New Roman" w:hAnsi="Times New Roman" w:cs="Times New Roman"/>
                                </w:rPr>
                                <w:t xml:space="preserve">предметник – неопытный предметник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E710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3.3.</w:t>
                              </w:r>
                            </w:p>
                            <w:p w:rsidR="00322211" w:rsidRPr="00E710EE" w:rsidRDefault="00322211" w:rsidP="00E710EE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«</w:t>
                              </w:r>
                              <w:proofErr w:type="gramStart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Равный-равному</w:t>
                              </w:r>
                              <w:proofErr w:type="gramEnd"/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724" cy="50291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E710EE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3.4.</w:t>
                              </w:r>
                            </w:p>
                            <w:p w:rsidR="00322211" w:rsidRPr="00AA161D" w:rsidRDefault="00322211" w:rsidP="004C05F7">
                              <w:pPr>
                                <w:spacing w:after="0" w:line="200" w:lineRule="exact"/>
                                <w:jc w:val="center"/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«Куратор-автор</w:t>
                              </w:r>
                              <w:r>
                                <w:t xml:space="preserve">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4C05F7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C05F7">
                                <w:rPr>
                                  <w:sz w:val="22"/>
                                  <w:szCs w:val="22"/>
                                </w:rPr>
                                <w:t>Микро-проект 4.1.</w:t>
                              </w:r>
                            </w:p>
                            <w:p w:rsidR="00322211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 w:rsidRPr="004C05F7">
                                <w:rPr>
                                  <w:sz w:val="22"/>
                                  <w:szCs w:val="22"/>
                                </w:rPr>
                                <w:t>«Активный профессионал – равнодушный потребитель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4C05F7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C05F7">
                                <w:rPr>
                                  <w:sz w:val="22"/>
                                  <w:szCs w:val="22"/>
                                </w:rPr>
                                <w:t>Микро-проект 4.2.</w:t>
                              </w:r>
                            </w:p>
                            <w:p w:rsidR="00322211" w:rsidRPr="004C05F7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C05F7">
                                <w:rPr>
                                  <w:sz w:val="22"/>
                                  <w:szCs w:val="22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4C05F7" w:rsidRDefault="00322211" w:rsidP="00322211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C05F7">
                                <w:rPr>
                                  <w:rFonts w:ascii="Times New Roman" w:hAnsi="Times New Roman" w:cs="Times New Roman"/>
                                </w:rPr>
                                <w:t>Микро-проект 4.3.</w:t>
                              </w:r>
                            </w:p>
                            <w:p w:rsidR="00322211" w:rsidRPr="0044046F" w:rsidRDefault="00322211" w:rsidP="00322211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C05F7">
                                <w:rPr>
                                  <w:rFonts w:ascii="Times New Roman" w:hAnsi="Times New Roman" w:cs="Times New Roman"/>
                                </w:rPr>
                                <w:t>«Работодатель –</w:t>
                              </w:r>
                              <w:r>
                                <w:t xml:space="preserve">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226B40" w:rsidRDefault="00322211" w:rsidP="00322211">
                              <w:pPr>
                                <w:pStyle w:val="aa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322211" w:rsidRPr="00226B40" w:rsidRDefault="00322211" w:rsidP="00322211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226B40" w:rsidRDefault="00322211" w:rsidP="00322211">
                              <w:pPr>
                                <w:pStyle w:val="aa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Проект наставничества 5 «Работодатель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</w:rPr>
                                <w:t>-с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</w:rPr>
                                <w:t>тудент»</w:t>
                              </w:r>
                            </w:p>
                            <w:p w:rsidR="00322211" w:rsidRPr="009F4329" w:rsidRDefault="00322211" w:rsidP="00322211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5.1.</w:t>
                              </w:r>
                            </w:p>
                            <w:p w:rsidR="00322211" w:rsidRPr="00301F15" w:rsidRDefault="00322211" w:rsidP="00322211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«Активный профессионал – равнодушный</w:t>
                              </w:r>
                              <w:r w:rsidRPr="00301F15">
                                <w:t xml:space="preserve">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Микро-проект 5.2.</w:t>
                              </w:r>
                            </w:p>
                            <w:p w:rsidR="00322211" w:rsidRPr="00E710EE" w:rsidRDefault="00322211" w:rsidP="00322211">
                              <w:pPr>
                                <w:pStyle w:val="ac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10EE">
                                <w:rPr>
                                  <w:sz w:val="22"/>
                                  <w:szCs w:val="22"/>
                                </w:rPr>
                                <w:t>«Коллега – будущий коллега»</w:t>
                              </w:r>
                            </w:p>
                            <w:p w:rsidR="00322211" w:rsidRDefault="00322211" w:rsidP="00322211">
                              <w:pPr>
                                <w:pStyle w:val="ac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5.3.</w:t>
                              </w:r>
                            </w:p>
                            <w:p w:rsidR="00322211" w:rsidRPr="00301F15" w:rsidRDefault="00322211" w:rsidP="00322211">
                              <w:pPr>
                                <w:spacing w:line="200" w:lineRule="exact"/>
                                <w:jc w:val="center"/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«Успешный профессионал – студент,</w:t>
                              </w:r>
                              <w:r>
                                <w:t xml:space="preserve">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322211" w:rsidRDefault="00322211" w:rsidP="00322211">
                              <w:pPr>
                                <w:spacing w:line="220" w:lineRule="exact"/>
                                <w:jc w:val="center"/>
                              </w:pPr>
                              <w:proofErr w:type="spellStart"/>
                              <w:r>
                                <w:t>ная</w:t>
                              </w:r>
                              <w:proofErr w:type="spellEnd"/>
                              <w: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2211" w:rsidRPr="00E710EE" w:rsidRDefault="00322211" w:rsidP="00322211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Микро-проект 5.4.</w:t>
                              </w:r>
                            </w:p>
                            <w:p w:rsidR="00322211" w:rsidRPr="00E710EE" w:rsidRDefault="00322211" w:rsidP="00322211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10EE">
                                <w:rPr>
                                  <w:rFonts w:ascii="Times New Roman" w:hAnsi="Times New Roman" w:cs="Times New Roman"/>
                                </w:rPr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26" editas="canvas" style="width:772.5pt;height:438.9pt;mso-position-horizontal-relative:char;mso-position-vertical-relative:line" coordsize="98107,55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57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322211" w:rsidRPr="00E710EE" w:rsidRDefault="00322211" w:rsidP="00322211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еспечить развитие участников внедрения Целевой модели наставничества в «наименование ОО» и улучшение личных показателей их эффективности в разрезе форм наставничества</w:t>
                        </w:r>
                      </w:p>
                      <w:p w:rsidR="00322211" w:rsidRPr="006262EA" w:rsidRDefault="00322211" w:rsidP="00322211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12573;top:5046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27531;top:4950;width:13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9050;top:17557;width:14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0" o:spid="_x0000_s1033" type="#_x0000_t32" style="position:absolute;left:47238;top:21717;width:13;height:2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Text Box 25" o:spid="_x0000_s1034" type="#_x0000_t202" style="position:absolute;left:19541;top:6998;width:18098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1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Обеспечить успешное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зак-репление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на месте работы/в должности педагога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моло-дого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специалиста,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повы-шение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его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профпотенциала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и уровня/ создание комфортной профессиональной среды для реализации </w:t>
                        </w:r>
                        <w:proofErr w:type="gramStart"/>
                        <w:r w:rsidRPr="00E710EE">
                          <w:rPr>
                            <w:rFonts w:ascii="Times New Roman" w:hAnsi="Times New Roman" w:cs="Times New Roman"/>
                          </w:rPr>
                          <w:t>актуальных</w:t>
                        </w:r>
                        <w:proofErr w:type="gram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педзадач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22211" w:rsidRPr="00226B40" w:rsidRDefault="00322211" w:rsidP="00322211">
                        <w:pPr>
                          <w:pStyle w:val="aa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322211" w:rsidRPr="009F4329" w:rsidRDefault="00322211" w:rsidP="00322211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322211" w:rsidRDefault="00322211" w:rsidP="00322211">
                        <w:pPr>
                          <w:pStyle w:val="aa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322211" w:rsidRPr="00226B40" w:rsidRDefault="00322211" w:rsidP="00322211">
                        <w:pPr>
                          <w:pStyle w:val="aa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39" o:spid="_x0000_s1038" style="position:absolute;flip:y;visibility:visible;mso-wrap-style:squar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40" o:spid="_x0000_s1039" style="position:absolute;visibility:visible;mso-wrap-style:square" from="45243,5142" to="45243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50" o:spid="_x0000_s1040" style="position:absolute;flip:y;visibility:visible;mso-wrap-style:square" from="79343,18966" to="7934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Text Box 24" o:spid="_x0000_s1041" type="#_x0000_t202" style="position:absolute;left:38199;top:6822;width:18189;height:1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i6MEA&#10;AADbAAAADwAAAGRycy9kb3ducmV2LnhtbERPS4vCMBC+L/gfwgheFk3Xg7jVKLqo6B4WquJ5aKYP&#10;bCalibb+eyMIe5uP7znzZWcqcafGlZYVfI0iEMSp1SXnCs6n7XAKwnlkjZVlUvAgB8tF72OOsbYt&#10;J3Q/+lyEEHYxKii8r2MpXVqQQTeyNXHgMtsY9AE2udQNtiHcVHIcRRNpsOTQUGBNPwWl1+PNKEim&#10;WXvZPBK7TuiQ7Q5Ev3/fn0oN+t1qBsJT5//Fb/deh/k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0oujBAAAA2wAAAA8AAAAAAAAAAAAAAAAAmAIAAGRycy9kb3du&#10;cmV2LnhtbFBLBQYAAAAABAAEAPUAAACGAwAAAAA=&#10;">
                  <v:fill r:id="rId11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00" w:lineRule="exact"/>
                          <w:ind w:right="-1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Обеспечить </w:t>
                        </w:r>
                        <w:proofErr w:type="gramStart"/>
                        <w:r w:rsidRPr="00E710EE">
                          <w:rPr>
                            <w:rFonts w:ascii="Times New Roman" w:hAnsi="Times New Roman" w:cs="Times New Roman"/>
                          </w:rPr>
                          <w:t>успешное</w:t>
                        </w:r>
                        <w:proofErr w:type="gram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фор-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мирование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у школьника представлений о следующей ступени образования,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улуч-шение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образовательных результатов,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метакомпе-тенций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и</w:t>
                        </w:r>
                        <w:r w:rsidRPr="00E710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</w:t>
                        </w:r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мотивации,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появ-ление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ресурсов для осознан-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ного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выбора будущей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лич-ностной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>, образовательной и проф.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1" o:title="" recolor="t" rotate="t" type="tile"/>
                  <v:textbox>
                    <w:txbxContent>
                      <w:p w:rsidR="00322211" w:rsidRPr="00926A05" w:rsidRDefault="00322211" w:rsidP="00322211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22211" w:rsidRPr="00226B40" w:rsidRDefault="00322211" w:rsidP="00322211">
                        <w:pPr>
                          <w:pStyle w:val="aa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322211" w:rsidRPr="00226B40" w:rsidRDefault="00322211" w:rsidP="00322211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322211" w:rsidRPr="00E600D5" w:rsidRDefault="00322211" w:rsidP="00322211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1" o:title="" recolor="t" rotate="t" type="tile"/>
                  <v:textbox>
                    <w:txbxContent>
                      <w:p w:rsidR="00322211" w:rsidRPr="00466983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    <v:textbox>
                    <w:txbxContent>
                      <w:p w:rsidR="00322211" w:rsidRPr="00FC610A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 Проекты</w:t>
                        </w:r>
                      </w:p>
                    </w:txbxContent>
                  </v:textbox>
                </v:shape>
                <v:shape id="Text Box 8" o:spid="_x0000_s1047" type="#_x0000_t202" style="position:absolute;left:1901;top:25803;width:15624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Микро-проект 1.1.</w:t>
                        </w:r>
                      </w:p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«</w:t>
                        </w:r>
                        <w:proofErr w:type="gramStart"/>
                        <w:r w:rsidRPr="00E710EE">
                          <w:rPr>
                            <w:sz w:val="22"/>
                            <w:szCs w:val="22"/>
                          </w:rPr>
                          <w:t>Успевающий-неуспевающий</w:t>
                        </w:r>
                        <w:proofErr w:type="gramEnd"/>
                        <w:r w:rsidRPr="00E710EE">
                          <w:rPr>
                            <w:sz w:val="22"/>
                            <w:szCs w:val="22"/>
                          </w:rPr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23" o:spid="_x0000_s1048" style="position:absolute;visibility:visible;mso-wrap-style:squar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9" style="position:absolute;visibility:visible;mso-wrap-style:squar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50" style="position:absolute;visibility:visible;mso-wrap-style:squar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shape id="Облачко с текстом: прямоугольное со скругленными углами 52" o:spid="_x0000_s1051" type="#_x0000_t62" style="position:absolute;left:2095;top:45811;width:15711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    <v:fill r:id="rId12" o:title="" recolor="t" rotate="t" type="tile"/>
                  <v:textbox>
                    <w:txbxContent>
                      <w:p w:rsidR="00322211" w:rsidRPr="003A16E7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 Микро-проекты (ролевые модели)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33232;width:16189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7cUA&#10;AADbAAAADwAAAGRycy9kb3ducmV2LnhtbESPQWvCQBSE7wX/w/IEb3VjDrZEVxFRENFDo1C9vWSf&#10;STD7NmTXGP99t1DocZiZb5j5sje16Kh1lWUFk3EEgji3uuJCwfm0ff8E4TyyxtoyKXiRg+Vi8DbH&#10;RNsnf1GX+kIECLsEFZTeN4mULi/JoBvbhjh4N9sa9EG2hdQtPgPc1DKOoqk0WHFYKLGhdUn5PX0Y&#10;BWn3ijenw+T6fTkfo32RZRt/y5QaDfvVDISn3v+H/9o7rSD+gN8v4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S/t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Микро-проект 3.2.</w:t>
                        </w:r>
                      </w:p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«</w:t>
                        </w:r>
                        <w:proofErr w:type="gramStart"/>
                        <w:r w:rsidRPr="00E710EE">
                          <w:rPr>
                            <w:sz w:val="22"/>
                            <w:szCs w:val="22"/>
                          </w:rPr>
                          <w:t>Лидер-равнодушный</w:t>
                        </w:r>
                        <w:proofErr w:type="gramEnd"/>
                        <w:r w:rsidRPr="00E710EE">
                          <w:rPr>
                            <w:sz w:val="22"/>
                            <w:szCs w:val="22"/>
                          </w:rPr>
                          <w:t xml:space="preserve">» 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27993;width:16094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7n8EA&#10;AADbAAAADwAAAGRycy9kb3ducmV2LnhtbERPTYvCMBC9C/sfwix409QeRKpRZHFBZD1YC+7eps3Y&#10;FptJabK1/ntzEDw+3vdqM5hG9NS52rKC2TQCQVxYXXOpIDt/TxYgnEfW2FgmBQ9ysFl/jFaYaHvn&#10;E/WpL0UIYZeggsr7NpHSFRUZdFPbEgfuajuDPsCulLrDewg3jYyjaC4N1hwaKmzpq6Lilv4bBWn/&#10;iHfnn9nf5Tc7Rocyz3f+mis1/hy2SxCeBv8Wv9x7rSAO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2u5/BAAAA2wAAAA8AAAAAAAAAAAAAAAAAmAIAAGRycy9kb3du&#10;cmV2LnhtbFBLBQYAAAAABAAEAPUAAACGAwAAAAA=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Микро-проект 3.1.</w:t>
                        </w:r>
                      </w:p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«</w:t>
                        </w:r>
                        <w:proofErr w:type="gramStart"/>
                        <w:r w:rsidRPr="00E710EE">
                          <w:rPr>
                            <w:sz w:val="22"/>
                            <w:szCs w:val="22"/>
                          </w:rPr>
                          <w:t>Успевающий-неуспевающий</w:t>
                        </w:r>
                        <w:proofErr w:type="gramEnd"/>
                        <w:r w:rsidRPr="00E710EE">
                          <w:rPr>
                            <w:sz w:val="22"/>
                            <w:szCs w:val="22"/>
                          </w:rPr>
                          <w:t xml:space="preserve">» </w:t>
                        </w:r>
                      </w:p>
                      <w:p w:rsidR="00322211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4" style="position:absolute;visibility:visible;mso-wrap-style:square" from="20097,41338" to="21336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Прямая соединительная линия 30" o:spid="_x0000_s1055" style="position:absolute;visibility:visible;mso-wrap-style:square" from="20196,35337" to="21707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1" o:spid="_x0000_s1056" style="position:absolute;visibility:visible;mso-wrap-style:square" from="38382,27146" to="38382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line id="Прямая соединительная линия 32" o:spid="_x0000_s1057" style="position:absolute;visibility:visible;mso-wrap-style:square" from="38382,29624" to="39620,2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<v:line id="Прямая соединительная линия 33" o:spid="_x0000_s1058" style="position:absolute;visibility:visible;mso-wrap-style:square" from="77339,27993" to="77339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line id="Прямая соединительная линия 34" o:spid="_x0000_s1059" style="position:absolute;visibility:visible;mso-wrap-style:square" from="77339,31051" to="79633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Прямая соединительная линия 35" o:spid="_x0000_s1060" style="position:absolute;visibility:visible;mso-wrap-style:squar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61" style="position:absolute;visibility:visible;mso-wrap-style:square" from="20097,26955" to="20097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62" style="position:absolute;visibility:visible;mso-wrap-style:square" from="20097,29529" to="22671,2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Прямая соединительная линия 38" o:spid="_x0000_s1063" style="position:absolute;visibility:visible;mso-wrap-style:square" from="57626,27146" to="57626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line id="Прямая соединительная линия 39" o:spid="_x0000_s1064" style="position:absolute;visibility:visible;mso-wrap-style:square" from="57626,30194" to="597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Line 40" o:spid="_x0000_s1065" style="position:absolute;visibility:visible;mso-wrap-style:square" from="71532,5142" to="7153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4" o:spid="_x0000_s1066" type="#_x0000_t202" style="position:absolute;left:57435;top:6813;width:18752;height:1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gcUA&#10;AADbAAAADwAAAGRycy9kb3ducmV2LnhtbESPT2vCQBTE74LfYXlCL6IbSylpmo20pS3qoRAVz4/s&#10;yx+afRuyWxO/vVsQPA4z8xsmXY+mFWfqXWNZwWoZgSAurG64UnA8fC1iEM4ja2wtk4ILOVhn00mK&#10;ibYD53Te+0oECLsEFdTed4mUrqjJoFvajjh4pe0N+iD7SuoehwA3rXyMomdpsOGwUGNHHzUVv/s/&#10;oyCPy+H0ecnte07b8ntLtPt5mSv1MBvfXkF4Gv09fGtvtIKnFfx/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WBxQAAANsAAAAPAAAAAAAAAAAAAAAAAJgCAABkcnMv&#10;ZG93bnJldi54bWxQSwUGAAAAAAQABAD1AAAAigMAAAAA&#10;">
                  <v:fill r:id="rId11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Обеспечить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7" type="#_x0000_t202" style="position:absolute;left:77057;top:6848;width:18751;height:1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L9sUA&#10;AADbAAAADwAAAGRycy9kb3ducmV2LnhtbESPT2vCQBTE74LfYXlCL0U3Silpmo200hb1UIiK50f2&#10;5Q/Nvg3ZrYnf3i0UPA4z8xsmXY+mFRfqXWNZwXIRgSAurG64UnA6fs5jEM4ja2wtk4IrOVhn00mK&#10;ibYD53Q5+EoECLsEFdTed4mUrqjJoFvYjjh4pe0N+iD7SuoehwA3rVxF0bM02HBYqLGjTU3Fz+HX&#10;KMjjcjh/XHP7ntOu/NoR7b9fHpV6mI1vryA8jf4e/m9vtYKnF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Iv2xQAAANsAAAAPAAAAAAAAAAAAAAAAAJgCAABkcnMv&#10;ZG93bnJldi54bWxQSwUGAAAAAAQABAD1AAAAigMAAAAA&#10;">
                  <v:fill r:id="rId11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Обеспечить получение студентом </w:t>
                        </w:r>
                        <w:proofErr w:type="gramStart"/>
                        <w:r w:rsidRPr="00E710EE">
                          <w:rPr>
                            <w:rFonts w:ascii="Times New Roman" w:hAnsi="Times New Roman" w:cs="Times New Roman"/>
                          </w:rPr>
                          <w:t>актуализирован-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ного</w:t>
                        </w:r>
                        <w:proofErr w:type="spellEnd"/>
                        <w:proofErr w:type="gram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профессионального опыта и развитие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личност-ных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 качеств, необходимых для осознанного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целепо-лагания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>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8" type="#_x0000_t202" style="position:absolute;left:1911;top:31795;width:15710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Микро-проект 1.2.</w:t>
                        </w:r>
                      </w:p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«</w:t>
                        </w:r>
                        <w:proofErr w:type="gramStart"/>
                        <w:r w:rsidRPr="00E710EE">
                          <w:rPr>
                            <w:sz w:val="22"/>
                            <w:szCs w:val="22"/>
                          </w:rPr>
                          <w:t>Лидер-пассивный</w:t>
                        </w:r>
                        <w:proofErr w:type="gramEnd"/>
                        <w:r w:rsidRPr="00E710EE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8" o:spid="_x0000_s1069" type="#_x0000_t202" style="position:absolute;left:1901;top:37231;width:15624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Микро-проект 1.3.</w:t>
                        </w:r>
                      </w:p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«</w:t>
                        </w:r>
                        <w:proofErr w:type="gramStart"/>
                        <w:r w:rsidRPr="00E710EE">
                          <w:rPr>
                            <w:sz w:val="22"/>
                            <w:szCs w:val="22"/>
                          </w:rPr>
                          <w:t>Равный-равному</w:t>
                        </w:r>
                        <w:proofErr w:type="gramEnd"/>
                        <w:r w:rsidRPr="00E710EE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shape>
                <v:shape id="Text Box 8" o:spid="_x0000_s1070" type="#_x0000_t202" style="position:absolute;left:21421;top:27527;width:156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2.1.</w:t>
                        </w:r>
                      </w:p>
                      <w:p w:rsidR="00322211" w:rsidRPr="00FB65E8" w:rsidRDefault="00322211" w:rsidP="00322211">
                        <w:pPr>
                          <w:spacing w:line="200" w:lineRule="exact"/>
                          <w:jc w:val="center"/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«Опытный </w:t>
                        </w:r>
                        <w:proofErr w:type="gramStart"/>
                        <w:r w:rsidRPr="00E710EE">
                          <w:rPr>
                            <w:rFonts w:ascii="Times New Roman" w:hAnsi="Times New Roman" w:cs="Times New Roman"/>
                          </w:rPr>
                          <w:t>учитель-</w:t>
                        </w:r>
                        <w:r>
                          <w:t>молодой</w:t>
                        </w:r>
                        <w:proofErr w:type="gramEnd"/>
                        <w:r>
                          <w:t xml:space="preserve">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1" type="#_x0000_t202" style="position:absolute;left:21516;top:32946;width:15621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2.2.</w:t>
                        </w:r>
                      </w:p>
                      <w:p w:rsidR="00322211" w:rsidRPr="00D11A65" w:rsidRDefault="00322211" w:rsidP="00322211">
                        <w:pPr>
                          <w:spacing w:line="200" w:lineRule="exact"/>
                          <w:jc w:val="center"/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«Лидер </w:t>
                        </w:r>
                        <w:proofErr w:type="spellStart"/>
                        <w:r w:rsidRPr="00E710EE">
                          <w:rPr>
                            <w:rFonts w:ascii="Times New Roman" w:hAnsi="Times New Roman" w:cs="Times New Roman"/>
                          </w:rPr>
                          <w:t>педсообщества</w:t>
                        </w:r>
                        <w:proofErr w:type="spellEnd"/>
                        <w:r w:rsidRPr="00E710EE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>
                          <w:t>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2" style="position:absolute;visibility:visible;mso-wrap-style:square" from="38382,35337" to="39620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Прямая соединительная линия 48" o:spid="_x0000_s1073" style="position:absolute;visibility:visible;mso-wrap-style:square" from="20097,46561" to="21336,4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shape id="Text Box 8" o:spid="_x0000_s1074" type="#_x0000_t202" style="position:absolute;left:21612;top:39423;width:15620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2.3.</w:t>
                        </w:r>
                      </w:p>
                      <w:p w:rsidR="00322211" w:rsidRPr="004C05F7" w:rsidRDefault="00322211" w:rsidP="00322211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="004C05F7">
                          <w:rPr>
                            <w:rFonts w:ascii="Times New Roman" w:hAnsi="Times New Roman" w:cs="Times New Roman"/>
                          </w:rPr>
                          <w:t>Педагог-новатор – консер</w:t>
                        </w:r>
                        <w:r w:rsidRPr="004C05F7">
                          <w:rPr>
                            <w:rFonts w:ascii="Times New Roman" w:hAnsi="Times New Roman" w:cs="Times New Roman"/>
                          </w:rPr>
                          <w:t xml:space="preserve">вативный педагог» </w:t>
                        </w:r>
                      </w:p>
                    </w:txbxContent>
                  </v:textbox>
                </v:shape>
                <v:shape id="Text Box 8" o:spid="_x0000_s1075" type="#_x0000_t202" style="position:absolute;left:22018;top:46499;width:15621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00" w:lineRule="exact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2.4.</w:t>
                        </w:r>
                      </w:p>
                      <w:p w:rsidR="00322211" w:rsidRPr="004C05F7" w:rsidRDefault="00322211" w:rsidP="00322211">
                        <w:pPr>
                          <w:spacing w:line="200" w:lineRule="exact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 xml:space="preserve">«Опытный </w:t>
                        </w:r>
                        <w:r w:rsidRPr="004C05F7">
                          <w:rPr>
                            <w:rFonts w:ascii="Times New Roman" w:hAnsi="Times New Roman" w:cs="Times New Roman"/>
                          </w:rPr>
                          <w:t xml:space="preserve">предметник – неопытный предметник» </w:t>
                        </w:r>
                      </w:p>
                    </w:txbxContent>
                  </v:textbox>
                </v:shape>
                <v:line id="Прямая соединительная линия 51" o:spid="_x0000_s1076" style="position:absolute;visibility:visible;mso-wrap-style:square" from="38382,39709" to="40477,3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shape id="Text Box 8" o:spid="_x0000_s1077" type="#_x0000_t202" style="position:absolute;left:39913;top:37804;width:16091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/CMQA&#10;AADbAAAADwAAAGRycy9kb3ducmV2LnhtbESPQWvCQBSE7wX/w/IEb3VjwFKiq4goiOihUajeXrLP&#10;JJh9G7JrjP++Wyj0OMzMN8x82ZtadNS6yrKCyTgCQZxbXXGh4Hzavn+CcB5ZY22ZFLzIwXIxeJtj&#10;ou2Tv6hLfSEChF2CCkrvm0RKl5dk0I1tQxy8m20N+iDbQuoWnwFuahlH0Yc0WHFYKLGhdUn5PX0Y&#10;BWn3ijenw+T6fTkfo32RZRt/y5QaDfvVDISn3v+H/9o7rWAa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/wj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322211" w:rsidRPr="00E710EE" w:rsidRDefault="00322211" w:rsidP="00E710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3.3.</w:t>
                        </w:r>
                      </w:p>
                      <w:p w:rsidR="00322211" w:rsidRPr="00E710EE" w:rsidRDefault="00322211" w:rsidP="00E710EE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«</w:t>
                        </w:r>
                        <w:proofErr w:type="gramStart"/>
                        <w:r w:rsidRPr="00E710EE">
                          <w:rPr>
                            <w:sz w:val="22"/>
                            <w:szCs w:val="22"/>
                          </w:rPr>
                          <w:t>Равный-равному</w:t>
                        </w:r>
                        <w:proofErr w:type="gramEnd"/>
                        <w:r w:rsidRPr="00E710EE">
                          <w:rPr>
                            <w:sz w:val="22"/>
                            <w:szCs w:val="22"/>
                          </w:rPr>
                          <w:t>» </w:t>
                        </w:r>
                      </w:p>
                    </w:txbxContent>
                  </v:textbox>
                </v:shape>
                <v:line id="Прямая соединительная линия 53" o:spid="_x0000_s1078" style="position:absolute;visibility:visible;mso-wrap-style:square" from="57626,35994" to="59721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Прямая соединительная линия 54" o:spid="_x0000_s1079" style="position:absolute;visibility:visible;mso-wrap-style:square" from="57626,39814" to="59721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line id="Прямая соединительная линия 55" o:spid="_x0000_s1080" style="position:absolute;visibility:visible;mso-wrap-style:square" from="38382,44938" to="40477,4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shape id="Text Box 8" o:spid="_x0000_s1081" type="#_x0000_t202" style="position:absolute;left:40011;top:42665;width:16097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5C8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+Qv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322211" w:rsidRPr="00E710EE" w:rsidRDefault="00322211" w:rsidP="00E710EE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3.4.</w:t>
                        </w:r>
                      </w:p>
                      <w:p w:rsidR="00322211" w:rsidRPr="00AA161D" w:rsidRDefault="00322211" w:rsidP="004C05F7">
                        <w:pPr>
                          <w:spacing w:after="0" w:line="200" w:lineRule="exact"/>
                          <w:jc w:val="center"/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«Куратор-автор</w:t>
                        </w:r>
                        <w:r>
                          <w:t xml:space="preserve">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27993;width:16669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ckMUA&#10;AADbAAAADwAAAGRycy9kb3ducmV2LnhtbESPQWvCQBSE70L/w/IKvelGoVpSVylFQUQPJkLb20v2&#10;mYRm34bsGuO/dwXB4zAz3zDzZW9q0VHrKssKxqMIBHFudcWFgmO6Hn6AcB5ZY22ZFFzJwXLxMphj&#10;rO2FD9QlvhABwi5GBaX3TSyly0sy6Ea2IQ7eybYGfZBtIXWLlwA3tZxE0VQarDgslNjQd0n5f3I2&#10;CpLuOlmlu/Hfz+9xH22LLFv5U6bU22v/9QnCU++f4Ud7oxW8z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1yQ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322211" w:rsidRPr="004C05F7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C05F7">
                          <w:rPr>
                            <w:sz w:val="22"/>
                            <w:szCs w:val="22"/>
                          </w:rPr>
                          <w:t>Микро-проект 4.1.</w:t>
                        </w:r>
                      </w:p>
                      <w:p w:rsidR="00322211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 w:rsidRPr="004C05F7">
                          <w:rPr>
                            <w:sz w:val="22"/>
                            <w:szCs w:val="22"/>
                          </w:rPr>
                          <w:t>«Активный профессионал – равнодушный потребитель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3518;width:16573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I4s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8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yOLBAAAA2wAAAA8AAAAAAAAAAAAAAAAAmAIAAGRycy9kb3du&#10;cmV2LnhtbFBLBQYAAAAABAAEAPUAAACGAwAAAAA=&#10;">
                  <v:fill r:id="rId12" o:title="" recolor="t" rotate="t" type="tile"/>
                  <v:textbox>
                    <w:txbxContent>
                      <w:p w:rsidR="00322211" w:rsidRPr="004C05F7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C05F7">
                          <w:rPr>
                            <w:sz w:val="22"/>
                            <w:szCs w:val="22"/>
                          </w:rPr>
                          <w:t>Микро-проект 4.2.</w:t>
                        </w:r>
                      </w:p>
                      <w:p w:rsidR="00322211" w:rsidRPr="004C05F7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C05F7">
                          <w:rPr>
                            <w:sz w:val="22"/>
                            <w:szCs w:val="22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8757;width:16573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ecUA&#10;AADbAAAADwAAAGRycy9kb3ducmV2LnhtbESPQWvCQBSE70L/w/IKvelGo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G15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322211" w:rsidRPr="004C05F7" w:rsidRDefault="00322211" w:rsidP="00322211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05F7">
                          <w:rPr>
                            <w:rFonts w:ascii="Times New Roman" w:hAnsi="Times New Roman" w:cs="Times New Roman"/>
                          </w:rPr>
                          <w:t>Микро-проект 4.3.</w:t>
                        </w:r>
                      </w:p>
                      <w:p w:rsidR="00322211" w:rsidRPr="0044046F" w:rsidRDefault="00322211" w:rsidP="00322211">
                        <w:pPr>
                          <w:spacing w:line="200" w:lineRule="exact"/>
                          <w:ind w:right="43"/>
                          <w:jc w:val="center"/>
                        </w:pPr>
                        <w:r w:rsidRPr="004C05F7">
                          <w:rPr>
                            <w:rFonts w:ascii="Times New Roman" w:hAnsi="Times New Roman" w:cs="Times New Roman"/>
                          </w:rPr>
                          <w:t>«Работодатель –</w:t>
                        </w:r>
                        <w:r>
                          <w:t xml:space="preserve">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5" type="#_x0000_t202" style="position:absolute;left:57626;top:22860;width:1838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322211" w:rsidRPr="00226B40" w:rsidRDefault="00322211" w:rsidP="00322211">
                        <w:pPr>
                          <w:pStyle w:val="aa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322211" w:rsidRPr="00226B40" w:rsidRDefault="00322211" w:rsidP="00322211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6" type="#_x0000_t202" style="position:absolute;left:77339;top:23612;width:1895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322211" w:rsidRPr="00226B40" w:rsidRDefault="00322211" w:rsidP="00322211">
                        <w:pPr>
                          <w:pStyle w:val="aa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роект наставничества 5 «Работодатель 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-с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>тудент»</w:t>
                        </w:r>
                      </w:p>
                      <w:p w:rsidR="00322211" w:rsidRPr="009F4329" w:rsidRDefault="00322211" w:rsidP="00322211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7" style="position:absolute;visibility:visible;mso-wrap-style:square" from="77517,36099" to="79809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v:line id="Прямая соединительная линия 63" o:spid="_x0000_s1088" style="position:absolute;visibility:visible;mso-wrap-style:square" from="77339,41338" to="79631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line id="Прямая соединительная линия 64" o:spid="_x0000_s1089" style="position:absolute;visibility:visible;mso-wrap-style:square" from="77339,47244" to="79631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<v:shape id="Text Box 8" o:spid="_x0000_s1090" type="#_x0000_t202" style="position:absolute;left:78952;top:28558;width:17155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twc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Uy+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rcH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5.1.</w:t>
                        </w:r>
                      </w:p>
                      <w:p w:rsidR="00322211" w:rsidRPr="00301F15" w:rsidRDefault="00322211" w:rsidP="00322211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«Активный профессионал – равнодушный</w:t>
                        </w:r>
                        <w:r w:rsidRPr="00301F15">
                          <w:t xml:space="preserve"> </w:t>
                        </w:r>
                        <w:r>
                          <w:t xml:space="preserve"> п</w:t>
                        </w:r>
                        <w:r w:rsidRPr="00301F15">
                          <w:t>отребитель»</w:t>
                        </w:r>
                      </w:p>
                    </w:txbxContent>
                  </v:textbox>
                </v:shape>
                <v:shape id="Text Box 8" o:spid="_x0000_s1091" type="#_x0000_t202" style="position:absolute;left:78857;top:34089;width:170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ztsQA&#10;AADbAAAADwAAAGRycy9kb3ducmV2LnhtbESPQYvCMBSE78L+h/AWvGmqhyLVKLK4ILIerIJ6e22e&#10;bbF5KU221n9vhIU9DjPzDbNY9aYWHbWusqxgMo5AEOdWV1woOB2/RzMQziNrrC2Tgic5WC0/BgtM&#10;tH3wgbrUFyJA2CWooPS+SaR0eUkG3dg2xMG72dagD7ItpG7xEeCmltMoiqXBisNCiQ19lZTf01+j&#10;IO2e083xZ3I9X077aFdk2cbfMqWGn/16DsJT7//Df+2tVhDH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7b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Микро-проект 5.2.</w:t>
                        </w:r>
                      </w:p>
                      <w:p w:rsidR="00322211" w:rsidRPr="00E710EE" w:rsidRDefault="00322211" w:rsidP="00322211">
                        <w:pPr>
                          <w:pStyle w:val="ac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10EE">
                          <w:rPr>
                            <w:sz w:val="22"/>
                            <w:szCs w:val="22"/>
                          </w:rPr>
                          <w:t>«Коллега – будущий коллега»</w:t>
                        </w:r>
                      </w:p>
                      <w:p w:rsidR="00322211" w:rsidRDefault="00322211" w:rsidP="00322211">
                        <w:pPr>
                          <w:pStyle w:val="ac"/>
                          <w:spacing w:before="0" w:beforeAutospacing="0" w:after="0" w:afterAutospacing="0" w:line="220" w:lineRule="exact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860;top:39325;width:17056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WLcQA&#10;AADbAAAADwAAAGRycy9kb3ducmV2LnhtbESPQYvCMBSE7wv+h/AEb2uqB126RllEQUQPVkH39to8&#10;27LNS2lirf/eCAseh5n5hpktOlOJlhpXWlYwGkYgiDOrS84VnI7rzy8QziNrrCyTggc5WMx7HzOM&#10;tb3zgdrE5yJA2MWooPC+jqV0WUEG3dDWxMG72sagD7LJpW7wHuCmkuMomkiDJYeFAmtaFpT9JTej&#10;IGkf49VxN/o9X077aJun6cpfU6UG/e7nG4Snzr/D/+2NVjCZwu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li3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5.3.</w:t>
                        </w:r>
                      </w:p>
                      <w:p w:rsidR="00322211" w:rsidRPr="00301F15" w:rsidRDefault="00322211" w:rsidP="00322211">
                        <w:pPr>
                          <w:spacing w:line="200" w:lineRule="exact"/>
                          <w:jc w:val="center"/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«Успешный профессионал – студент,</w:t>
                        </w:r>
                        <w:r>
                          <w:t xml:space="preserve"> выбирающий профессию</w:t>
                        </w:r>
                        <w:r w:rsidRPr="00301F15">
                          <w:t>»</w:t>
                        </w:r>
                      </w:p>
                      <w:p w:rsidR="00322211" w:rsidRDefault="00322211" w:rsidP="00322211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t>ная</w:t>
                        </w:r>
                        <w:proofErr w:type="spellEnd"/>
                        <w: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952;top:45996;width:1657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CX8IA&#10;AADbAAAADwAAAGRycy9kb3ducmV2LnhtbERPyWrDMBC9B/oPYgq9xXJyCMGNYkpIoZT2EMeQ9ja2&#10;xguxRsZSvfx9dSj0+Hj7IZ1NJ0YaXGtZwSaKQRCXVrdcK8ivr+s9COeRNXaWScFCDtLjw+qAibYT&#10;X2jMfC1CCLsEFTTe94mUrmzIoItsTxy4yg4GfYBDLfWAUwg3ndzG8U4abDk0NNjTqaHynv0YBdm4&#10;bM/Xj8337Sv/jN/rojj7qlDq6XF+eQbhafb/4j/3m1awC2PDl/A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JfwgAAANsAAAAPAAAAAAAAAAAAAAAAAJgCAABkcnMvZG93&#10;bnJldi54bWxQSwUGAAAAAAQABAD1AAAAhwMAAAAA&#10;">
                  <v:fill r:id="rId12" o:title="" recolor="t" rotate="t" type="tile"/>
                  <v:textbox>
                    <w:txbxContent>
                      <w:p w:rsidR="00322211" w:rsidRPr="00E710EE" w:rsidRDefault="00322211" w:rsidP="00322211">
                        <w:pPr>
                          <w:spacing w:line="200" w:lineRule="exact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Микро-проект 5.4.</w:t>
                        </w:r>
                      </w:p>
                      <w:p w:rsidR="00322211" w:rsidRPr="00E710EE" w:rsidRDefault="00322211" w:rsidP="00322211">
                        <w:pPr>
                          <w:spacing w:line="200" w:lineRule="exact"/>
                          <w:ind w:right="43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10EE">
                          <w:rPr>
                            <w:rFonts w:ascii="Times New Roman" w:hAnsi="Times New Roman" w:cs="Times New Roman"/>
                          </w:rPr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2211" w:rsidRPr="00322211" w:rsidRDefault="00322211" w:rsidP="00322211">
      <w:pPr>
        <w:pStyle w:val="aa"/>
        <w:numPr>
          <w:ilvl w:val="0"/>
          <w:numId w:val="2"/>
        </w:numPr>
        <w:rPr>
          <w:bCs/>
          <w:sz w:val="28"/>
          <w:szCs w:val="28"/>
        </w:rPr>
        <w:sectPr w:rsidR="00322211" w:rsidRPr="00322211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087C1C" w:rsidRPr="004C05F7" w:rsidRDefault="00087C1C" w:rsidP="00087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5F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ОЛЕВЫЕ МОДЕЛИ В РАМКАХ ФОРМ</w:t>
      </w:r>
      <w:r w:rsidR="009D61A3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ЧЕСТВА, РЕАЛИЗУЕМЫЕ В </w:t>
      </w:r>
      <w:r w:rsidRPr="009D61A3">
        <w:rPr>
          <w:rFonts w:ascii="Times New Roman" w:hAnsi="Times New Roman" w:cs="Times New Roman"/>
          <w:bCs/>
          <w:sz w:val="20"/>
          <w:szCs w:val="20"/>
          <w:u w:val="single"/>
        </w:rPr>
        <w:t>НАИМЕНОВАНИЕ ОБРАЗОВАТЕЛЬНОЙ ОРГАНИЗАЦИИ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87C1C" w:rsidRPr="00BD085C" w:rsidTr="00B665D1">
        <w:tc>
          <w:tcPr>
            <w:tcW w:w="1980" w:type="dxa"/>
          </w:tcPr>
          <w:p w:rsidR="00087C1C" w:rsidRPr="00BD085C" w:rsidRDefault="00087C1C" w:rsidP="001119D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087C1C" w:rsidRPr="00BD085C" w:rsidRDefault="00087C1C" w:rsidP="001119D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087C1C" w:rsidRPr="00BD085C" w:rsidTr="00B665D1">
        <w:tc>
          <w:tcPr>
            <w:tcW w:w="1980" w:type="dxa"/>
          </w:tcPr>
          <w:p w:rsidR="00087C1C" w:rsidRPr="00BD085C" w:rsidRDefault="00087C1C" w:rsidP="00B665D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:rsidR="00087C1C" w:rsidRPr="00A4277E" w:rsidRDefault="00087C1C" w:rsidP="00087C1C">
            <w:pPr>
              <w:pStyle w:val="aa"/>
              <w:numPr>
                <w:ilvl w:val="0"/>
                <w:numId w:val="4"/>
              </w:numPr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087C1C" w:rsidRPr="00A4277E" w:rsidRDefault="00087C1C" w:rsidP="00087C1C">
            <w:pPr>
              <w:pStyle w:val="aa"/>
              <w:numPr>
                <w:ilvl w:val="0"/>
                <w:numId w:val="4"/>
              </w:numPr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087C1C" w:rsidRPr="00BD085C" w:rsidRDefault="00087C1C" w:rsidP="00087C1C">
            <w:pPr>
              <w:pStyle w:val="aa"/>
              <w:numPr>
                <w:ilvl w:val="0"/>
                <w:numId w:val="4"/>
              </w:numPr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  <w:proofErr w:type="gramEnd"/>
          </w:p>
        </w:tc>
      </w:tr>
      <w:tr w:rsidR="00087C1C" w:rsidRPr="00BD085C" w:rsidTr="00B665D1">
        <w:tc>
          <w:tcPr>
            <w:tcW w:w="1980" w:type="dxa"/>
          </w:tcPr>
          <w:p w:rsidR="00087C1C" w:rsidRPr="00BD085C" w:rsidRDefault="00087C1C" w:rsidP="00B665D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087C1C" w:rsidRPr="00A4277E" w:rsidRDefault="00087C1C" w:rsidP="00087C1C">
            <w:pPr>
              <w:pStyle w:val="aa"/>
              <w:numPr>
                <w:ilvl w:val="0"/>
                <w:numId w:val="5"/>
              </w:numPr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087C1C" w:rsidRPr="00A4277E" w:rsidRDefault="00087C1C" w:rsidP="00087C1C">
            <w:pPr>
              <w:pStyle w:val="aa"/>
              <w:numPr>
                <w:ilvl w:val="0"/>
                <w:numId w:val="5"/>
              </w:numPr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087C1C" w:rsidRPr="00A4277E" w:rsidRDefault="00087C1C" w:rsidP="00087C1C">
            <w:pPr>
              <w:pStyle w:val="aa"/>
              <w:numPr>
                <w:ilvl w:val="0"/>
                <w:numId w:val="5"/>
              </w:numPr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087C1C" w:rsidRPr="00BD085C" w:rsidRDefault="00087C1C" w:rsidP="00087C1C">
            <w:pPr>
              <w:pStyle w:val="aa"/>
              <w:numPr>
                <w:ilvl w:val="0"/>
                <w:numId w:val="5"/>
              </w:numPr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087C1C" w:rsidRPr="00BD085C" w:rsidTr="00B665D1">
        <w:tc>
          <w:tcPr>
            <w:tcW w:w="1980" w:type="dxa"/>
          </w:tcPr>
          <w:p w:rsidR="00087C1C" w:rsidRPr="00BD085C" w:rsidRDefault="00087C1C" w:rsidP="00B665D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087C1C" w:rsidRPr="00A4277E" w:rsidRDefault="00087C1C" w:rsidP="00087C1C">
            <w:pPr>
              <w:pStyle w:val="aa"/>
              <w:numPr>
                <w:ilvl w:val="0"/>
                <w:numId w:val="5"/>
              </w:numPr>
              <w:tabs>
                <w:tab w:val="left" w:pos="1134"/>
              </w:tabs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087C1C" w:rsidRPr="00A4277E" w:rsidRDefault="00087C1C" w:rsidP="00087C1C">
            <w:pPr>
              <w:pStyle w:val="aa"/>
              <w:numPr>
                <w:ilvl w:val="0"/>
                <w:numId w:val="5"/>
              </w:numPr>
              <w:tabs>
                <w:tab w:val="left" w:pos="1134"/>
              </w:tabs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087C1C" w:rsidRPr="00A4277E" w:rsidRDefault="00087C1C" w:rsidP="00087C1C">
            <w:pPr>
              <w:pStyle w:val="aa"/>
              <w:numPr>
                <w:ilvl w:val="0"/>
                <w:numId w:val="5"/>
              </w:numPr>
              <w:tabs>
                <w:tab w:val="left" w:pos="1134"/>
              </w:tabs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  <w:proofErr w:type="gramEnd"/>
          </w:p>
          <w:p w:rsidR="00087C1C" w:rsidRPr="00BD085C" w:rsidRDefault="00087C1C" w:rsidP="00087C1C">
            <w:pPr>
              <w:pStyle w:val="aa"/>
              <w:numPr>
                <w:ilvl w:val="0"/>
                <w:numId w:val="5"/>
              </w:numPr>
              <w:tabs>
                <w:tab w:val="left" w:pos="1134"/>
              </w:tabs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выполняет роль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уратора и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а наставляемый на конкретном примере учится реализовывать свой потенциал, улучшая и совершенствуя навыки. </w:t>
            </w:r>
          </w:p>
        </w:tc>
      </w:tr>
      <w:tr w:rsidR="00322211" w:rsidRPr="00BD085C" w:rsidTr="00B665D1">
        <w:tc>
          <w:tcPr>
            <w:tcW w:w="1980" w:type="dxa"/>
          </w:tcPr>
          <w:p w:rsidR="00322211" w:rsidRPr="00BD085C" w:rsidRDefault="00322211" w:rsidP="00B665D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322211" w:rsidRPr="00BD085C" w:rsidRDefault="00322211" w:rsidP="00B665D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322211" w:rsidRPr="00BD085C" w:rsidTr="00B665D1">
        <w:tc>
          <w:tcPr>
            <w:tcW w:w="1980" w:type="dxa"/>
          </w:tcPr>
          <w:p w:rsidR="00322211" w:rsidRPr="00BD085C" w:rsidRDefault="00322211" w:rsidP="00B665D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322211" w:rsidRPr="00A4277E" w:rsidRDefault="00322211" w:rsidP="00322211">
            <w:pPr>
              <w:pStyle w:val="aa"/>
              <w:numPr>
                <w:ilvl w:val="0"/>
                <w:numId w:val="6"/>
              </w:numPr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322211" w:rsidRPr="00A4277E" w:rsidRDefault="00322211" w:rsidP="00322211">
            <w:pPr>
              <w:pStyle w:val="aa"/>
              <w:numPr>
                <w:ilvl w:val="0"/>
                <w:numId w:val="6"/>
              </w:numPr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выполняет роль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рганизатора и куратора; </w:t>
            </w:r>
          </w:p>
          <w:p w:rsidR="00322211" w:rsidRPr="00BD085C" w:rsidRDefault="00322211" w:rsidP="00322211">
            <w:pPr>
              <w:pStyle w:val="aa"/>
              <w:numPr>
                <w:ilvl w:val="0"/>
                <w:numId w:val="6"/>
              </w:numPr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322211" w:rsidRPr="00BD085C" w:rsidTr="00B665D1">
        <w:tc>
          <w:tcPr>
            <w:tcW w:w="1980" w:type="dxa"/>
          </w:tcPr>
          <w:p w:rsidR="00322211" w:rsidRDefault="00322211" w:rsidP="00B665D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ботодатель –</w:t>
            </w:r>
          </w:p>
          <w:p w:rsidR="00322211" w:rsidRPr="00BD085C" w:rsidRDefault="00322211" w:rsidP="00B665D1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322211" w:rsidRPr="00A4277E" w:rsidRDefault="00322211" w:rsidP="00322211">
            <w:pPr>
              <w:pStyle w:val="aa"/>
              <w:numPr>
                <w:ilvl w:val="0"/>
                <w:numId w:val="7"/>
              </w:numPr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ценностная и профессиональная поддержка с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системным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322211" w:rsidRPr="00A4277E" w:rsidRDefault="00322211" w:rsidP="00322211">
            <w:pPr>
              <w:pStyle w:val="aa"/>
              <w:numPr>
                <w:ilvl w:val="0"/>
                <w:numId w:val="7"/>
              </w:numPr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322211" w:rsidRPr="00A4277E" w:rsidRDefault="00322211" w:rsidP="00322211">
            <w:pPr>
              <w:pStyle w:val="aa"/>
              <w:numPr>
                <w:ilvl w:val="0"/>
                <w:numId w:val="7"/>
              </w:numPr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выполняет роль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рганизатора и куратора; </w:t>
            </w:r>
          </w:p>
          <w:p w:rsidR="00322211" w:rsidRPr="00BD085C" w:rsidRDefault="00322211" w:rsidP="00322211">
            <w:pPr>
              <w:pStyle w:val="aa"/>
              <w:numPr>
                <w:ilvl w:val="0"/>
                <w:numId w:val="7"/>
              </w:numPr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322211" w:rsidRDefault="00322211" w:rsidP="00322211">
      <w:pPr>
        <w:ind w:firstLine="567"/>
        <w:contextualSpacing/>
        <w:rPr>
          <w:bCs/>
          <w:sz w:val="28"/>
          <w:szCs w:val="28"/>
        </w:rPr>
      </w:pPr>
    </w:p>
    <w:p w:rsidR="00322211" w:rsidRDefault="00322211" w:rsidP="00322211">
      <w:pPr>
        <w:ind w:firstLine="567"/>
        <w:contextualSpacing/>
        <w:rPr>
          <w:bCs/>
          <w:sz w:val="28"/>
          <w:szCs w:val="28"/>
        </w:rPr>
      </w:pPr>
    </w:p>
    <w:p w:rsidR="00224C37" w:rsidRDefault="00224C37">
      <w:r>
        <w:br w:type="page"/>
      </w:r>
    </w:p>
    <w:p w:rsidR="00224C37" w:rsidRPr="00E95572" w:rsidRDefault="00224C37" w:rsidP="00E95572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5572">
        <w:rPr>
          <w:rFonts w:ascii="Times New Roman" w:hAnsi="Times New Roman" w:cs="Times New Roman"/>
          <w:b/>
          <w:bCs/>
          <w:sz w:val="26"/>
          <w:szCs w:val="26"/>
        </w:rPr>
        <w:lastRenderedPageBreak/>
        <w:t>3.</w:t>
      </w:r>
      <w:r w:rsidRPr="00E95572">
        <w:rPr>
          <w:rFonts w:ascii="Times New Roman" w:hAnsi="Times New Roman" w:cs="Times New Roman"/>
          <w:sz w:val="26"/>
          <w:szCs w:val="26"/>
        </w:rPr>
        <w:t xml:space="preserve"> </w:t>
      </w:r>
      <w:r w:rsidRPr="00E95572">
        <w:rPr>
          <w:rFonts w:ascii="Times New Roman" w:hAnsi="Times New Roman" w:cs="Times New Roman"/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224C37" w:rsidRPr="00E95572" w:rsidRDefault="00224C37" w:rsidP="00E95572">
      <w:pPr>
        <w:ind w:firstLine="567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224C37" w:rsidRPr="00E95572" w:rsidRDefault="00224C37" w:rsidP="00E9557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572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: «Ученик - ученик (студент – студент)»</w:t>
      </w:r>
    </w:p>
    <w:p w:rsidR="00224C37" w:rsidRPr="00E95572" w:rsidRDefault="00224C37" w:rsidP="00E95572">
      <w:pPr>
        <w:ind w:firstLine="567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224C37" w:rsidRPr="00E95572" w:rsidRDefault="00224C37" w:rsidP="00E955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72">
        <w:rPr>
          <w:rFonts w:ascii="Times New Roman" w:hAnsi="Times New Roman" w:cs="Times New Roman"/>
          <w:b/>
          <w:sz w:val="24"/>
          <w:szCs w:val="24"/>
        </w:rPr>
        <w:t>ИНДИВИДУАЛЬНЫЙ ПЛАН РАЗВИТИЯ ПОД РУКОВОДСТВОМ НАСТАВНИКА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орма наставничества: «Ученик-ученик». Ролевая модель: «Успевающий ученик </w:t>
      </w:r>
      <w:proofErr w:type="gramStart"/>
      <w:r w:rsidRPr="00E95572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E95572">
        <w:rPr>
          <w:rFonts w:ascii="Times New Roman" w:hAnsi="Times New Roman" w:cs="Times New Roman"/>
          <w:sz w:val="24"/>
          <w:szCs w:val="24"/>
        </w:rPr>
        <w:t>еуспевающий ученик».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.И.О., класс/группа </w:t>
      </w:r>
      <w:proofErr w:type="gramStart"/>
      <w:r w:rsidRPr="00E95572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E955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A343C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.И.О. и должность наставника </w:t>
      </w:r>
      <w:r w:rsidRPr="00E9557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>Срок осуществления плана: с «___» _______20__ г. по «____» ___________20___ г.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23"/>
        <w:gridCol w:w="782"/>
        <w:gridCol w:w="1827"/>
        <w:gridCol w:w="1700"/>
        <w:gridCol w:w="1484"/>
      </w:tblGrid>
      <w:tr w:rsidR="00224C37" w:rsidRPr="00E95572" w:rsidTr="00E574DB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224C37" w:rsidRPr="00E95572" w:rsidRDefault="00224C37" w:rsidP="005E11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5E11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224C37" w:rsidRPr="00E95572" w:rsidTr="00E574D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5E11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амодиагностику на предмет определения приоритетных направлений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37" w:rsidRPr="00E95572" w:rsidRDefault="00224C37" w:rsidP="005E11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24C37" w:rsidRPr="00E95572" w:rsidRDefault="00224C37" w:rsidP="00E95572">
      <w:pPr>
        <w:rPr>
          <w:rFonts w:ascii="Times New Roman" w:hAnsi="Times New Roman" w:cs="Times New Roman"/>
        </w:rPr>
      </w:pPr>
      <w:r w:rsidRPr="00E95572">
        <w:rPr>
          <w:rFonts w:ascii="Times New Roman" w:hAnsi="Times New Roman" w:cs="Times New Roman"/>
        </w:rP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75"/>
        <w:gridCol w:w="473"/>
        <w:gridCol w:w="3188"/>
        <w:gridCol w:w="1034"/>
        <w:gridCol w:w="895"/>
      </w:tblGrid>
      <w:tr w:rsidR="00224C37" w:rsidRPr="00E95572" w:rsidTr="00E574D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Направления развития ученика/студента</w:t>
            </w: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новной и дополнительной литературой,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тематическими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 итогам участия в олимпиаде/конкурсе (указать, каких) занято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? место/получен статус 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а;</w:t>
            </w:r>
          </w:p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оревнования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Выступить с докладом об ученическом проекте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ов-местно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5E11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25"/>
      </w:tblGrid>
      <w:tr w:rsidR="00224C37" w:rsidRPr="00E95572" w:rsidTr="00E574DB">
        <w:trPr>
          <w:trHeight w:val="706"/>
        </w:trPr>
        <w:tc>
          <w:tcPr>
            <w:tcW w:w="7393" w:type="dxa"/>
          </w:tcPr>
          <w:p w:rsidR="00224C37" w:rsidRPr="00E95572" w:rsidRDefault="00224C37" w:rsidP="00E574DB">
            <w:pPr>
              <w:contextualSpacing/>
              <w:rPr>
                <w:b/>
                <w:bCs/>
                <w:sz w:val="24"/>
                <w:szCs w:val="24"/>
              </w:rPr>
            </w:pPr>
            <w:r w:rsidRPr="00E95572">
              <w:rPr>
                <w:bCs/>
                <w:sz w:val="24"/>
                <w:szCs w:val="24"/>
              </w:rPr>
              <w:t>Подпись наставника</w:t>
            </w:r>
            <w:r w:rsidRPr="00E95572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224C37" w:rsidRPr="00E95572" w:rsidRDefault="00224C37" w:rsidP="00E574DB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E95572">
              <w:rPr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224C37" w:rsidRPr="00E95572" w:rsidRDefault="00EE32B7" w:rsidP="00E574DB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bCs/>
                <w:sz w:val="24"/>
                <w:szCs w:val="24"/>
              </w:rPr>
              <w:t>наставляемого</w:t>
            </w:r>
            <w:proofErr w:type="gramEnd"/>
            <w:r w:rsidR="00224C37" w:rsidRPr="00E95572">
              <w:rPr>
                <w:b/>
                <w:bCs/>
                <w:sz w:val="24"/>
                <w:szCs w:val="24"/>
              </w:rPr>
              <w:t>_______________________</w:t>
            </w:r>
          </w:p>
          <w:p w:rsidR="00224C37" w:rsidRPr="00E95572" w:rsidRDefault="00224C37" w:rsidP="00E574DB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4"/>
                <w:szCs w:val="24"/>
              </w:rPr>
            </w:pPr>
            <w:r w:rsidRPr="00E95572">
              <w:rPr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224C37" w:rsidRPr="00E95572" w:rsidRDefault="00224C37" w:rsidP="00E95572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24C37" w:rsidRDefault="00224C37" w:rsidP="0087793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557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24C37" w:rsidRPr="00E95572" w:rsidRDefault="00224C37" w:rsidP="00E9557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57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224C37" w:rsidRPr="00E95572" w:rsidRDefault="00224C37" w:rsidP="00E95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72">
        <w:rPr>
          <w:rFonts w:ascii="Times New Roman" w:hAnsi="Times New Roman" w:cs="Times New Roman"/>
          <w:b/>
          <w:sz w:val="24"/>
          <w:szCs w:val="24"/>
        </w:rPr>
        <w:t>ИНДИВИДУАЛЬНЫЙ ПЛАН РАЗВИТИЯ ПОД РУКОВОДСТВОМ НАСТАВНИКА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орма наставничества: «учитель-учитель». </w:t>
      </w:r>
      <w:r w:rsidRPr="00E95572">
        <w:rPr>
          <w:rFonts w:ascii="Times New Roman" w:hAnsi="Times New Roman" w:cs="Times New Roman"/>
          <w:b/>
          <w:bCs/>
          <w:sz w:val="24"/>
          <w:szCs w:val="24"/>
        </w:rPr>
        <w:t>Ролевая модель</w:t>
      </w:r>
      <w:r w:rsidRPr="00E95572">
        <w:rPr>
          <w:rFonts w:ascii="Times New Roman" w:hAnsi="Times New Roman" w:cs="Times New Roman"/>
          <w:sz w:val="24"/>
          <w:szCs w:val="24"/>
        </w:rPr>
        <w:t xml:space="preserve">: «опытный </w:t>
      </w:r>
      <w:proofErr w:type="gramStart"/>
      <w:r w:rsidRPr="00E95572">
        <w:rPr>
          <w:rFonts w:ascii="Times New Roman" w:hAnsi="Times New Roman" w:cs="Times New Roman"/>
          <w:sz w:val="24"/>
          <w:szCs w:val="24"/>
        </w:rPr>
        <w:t>учитель-молодой</w:t>
      </w:r>
      <w:proofErr w:type="gramEnd"/>
      <w:r w:rsidRPr="00E95572">
        <w:rPr>
          <w:rFonts w:ascii="Times New Roman" w:hAnsi="Times New Roman" w:cs="Times New Roman"/>
          <w:sz w:val="24"/>
          <w:szCs w:val="24"/>
        </w:rPr>
        <w:t xml:space="preserve"> специалист».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.И.О. и должность наставника </w:t>
      </w:r>
      <w:r w:rsidRPr="00E9557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>Срок осуществления плана: с «___» _______20__ г. по «____» ___________20__ г.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73"/>
        <w:gridCol w:w="739"/>
        <w:gridCol w:w="2034"/>
        <w:gridCol w:w="1588"/>
        <w:gridCol w:w="1388"/>
      </w:tblGrid>
      <w:tr w:rsidR="00224C37" w:rsidRPr="00E95572" w:rsidTr="00E574DB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224C37" w:rsidRPr="00E95572" w:rsidRDefault="00224C37" w:rsidP="005E11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5E11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224C37" w:rsidRPr="00E95572" w:rsidTr="00E574D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ind w:right="-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5E11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собен-ностями</w:t>
            </w:r>
            <w:proofErr w:type="spellEnd"/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мещения ОО (основные помещения, правила пользования и пр.): учебные кабинеты, актовый и физкультурный зал, 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Хорошая ориентация в здании ОО, знание аварийных 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37" w:rsidRPr="00E95572" w:rsidRDefault="00224C37" w:rsidP="00E95572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17"/>
        <w:gridCol w:w="710"/>
        <w:gridCol w:w="2127"/>
        <w:gridCol w:w="1559"/>
        <w:gridCol w:w="1434"/>
      </w:tblGrid>
      <w:tr w:rsidR="00224C37" w:rsidRPr="00E95572" w:rsidTr="00A343C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ind w:right="-118" w:hanging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тра-ницах</w:t>
            </w:r>
            <w:proofErr w:type="spellEnd"/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ОО в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«..» и «…»,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е-ны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ind w:left="-40" w:right="-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rPr>
          <w:trHeight w:val="57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ены и внедрены методы анализа планов деятельности 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, применяемых методов обучения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5E11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Направления профессионального развития педагогического работника</w:t>
            </w:r>
          </w:p>
        </w:tc>
      </w:tr>
      <w:tr w:rsidR="00224C37" w:rsidRPr="00E95572" w:rsidTr="00A343C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5E11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E95572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озрастную группу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ены психологические и возрастные особенности учащихся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? классов, которые учитываются при подготовке к занятия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спешным опытом организации внеклассной деятельности в повышении финансовой грамотности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ен успешный опыт организации таких мероприятий, как фестиваль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spellEnd"/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спешный опыт организации работы с родителями (в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-лены и проведены (кол-во) род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браний, мероприятия с родителями (</w:t>
            </w:r>
            <w:r w:rsidRPr="00E95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ислить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37" w:rsidRPr="00E95572" w:rsidRDefault="00224C37" w:rsidP="00E95572">
      <w:pPr>
        <w:rPr>
          <w:rFonts w:ascii="Times New Roman" w:hAnsi="Times New Roman" w:cs="Times New Roman"/>
        </w:rPr>
      </w:pPr>
      <w:r w:rsidRPr="00E95572">
        <w:rPr>
          <w:rFonts w:ascii="Times New Roman" w:hAnsi="Times New Roman" w:cs="Times New Roman"/>
        </w:rP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59"/>
        <w:gridCol w:w="708"/>
        <w:gridCol w:w="2126"/>
        <w:gridCol w:w="1558"/>
        <w:gridCol w:w="1431"/>
      </w:tblGrid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документы и НПА, регулирующие деятельность педагога (в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. - эффективный контракт, Положение по оплате труда, ВСОКО, должностная инструкция и пр.)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методрекомендаций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… и пр.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Документы изучен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 формату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 (стажировка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имание эффективного поведения педагога при возникновении конфликтных ситуаций 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ве-дения</w:t>
            </w:r>
            <w:proofErr w:type="spellEnd"/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при 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конфликтных ситуаций в группе уча-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590"/>
      </w:tblGrid>
      <w:tr w:rsidR="00224C37" w:rsidRPr="00E95572" w:rsidTr="00E574DB">
        <w:trPr>
          <w:trHeight w:val="706"/>
        </w:trPr>
        <w:tc>
          <w:tcPr>
            <w:tcW w:w="7393" w:type="dxa"/>
          </w:tcPr>
          <w:p w:rsidR="00224C37" w:rsidRPr="00E95572" w:rsidRDefault="00224C37" w:rsidP="00E574DB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95572">
              <w:rPr>
                <w:bCs/>
                <w:sz w:val="24"/>
                <w:szCs w:val="24"/>
              </w:rPr>
              <w:t>одпись наставника</w:t>
            </w:r>
            <w:r w:rsidRPr="00E95572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224C37" w:rsidRPr="00E95572" w:rsidRDefault="00224C37" w:rsidP="00E574DB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E95572">
              <w:rPr>
                <w:b w:val="0"/>
                <w:sz w:val="24"/>
                <w:szCs w:val="24"/>
              </w:rPr>
              <w:t xml:space="preserve">          </w:t>
            </w:r>
            <w:r w:rsidR="00EE32B7">
              <w:rPr>
                <w:b w:val="0"/>
                <w:sz w:val="24"/>
                <w:szCs w:val="24"/>
              </w:rPr>
              <w:t xml:space="preserve">                       </w:t>
            </w:r>
            <w:r w:rsidRPr="00E95572">
              <w:rPr>
                <w:b w:val="0"/>
                <w:sz w:val="24"/>
                <w:szCs w:val="24"/>
              </w:rPr>
              <w:t xml:space="preserve"> «____» _________ 20__г.</w:t>
            </w:r>
          </w:p>
        </w:tc>
        <w:tc>
          <w:tcPr>
            <w:tcW w:w="7393" w:type="dxa"/>
          </w:tcPr>
          <w:p w:rsidR="00224C37" w:rsidRPr="00E95572" w:rsidRDefault="00224C37" w:rsidP="00E574DB">
            <w:pPr>
              <w:contextualSpacing/>
              <w:rPr>
                <w:b/>
                <w:bCs/>
                <w:sz w:val="24"/>
                <w:szCs w:val="24"/>
              </w:rPr>
            </w:pPr>
            <w:r w:rsidRPr="00E95572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E95572">
              <w:rPr>
                <w:b/>
                <w:bCs/>
                <w:sz w:val="24"/>
                <w:szCs w:val="24"/>
              </w:rPr>
              <w:t>_______________________</w:t>
            </w:r>
          </w:p>
          <w:p w:rsidR="00224C37" w:rsidRPr="00E95572" w:rsidRDefault="00224C37" w:rsidP="00E574DB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4"/>
                <w:szCs w:val="24"/>
              </w:rPr>
            </w:pPr>
            <w:r w:rsidRPr="00E95572">
              <w:rPr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224C37" w:rsidRPr="00E95572" w:rsidRDefault="00224C37" w:rsidP="00E95572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24C37" w:rsidRDefault="00224C37" w:rsidP="005E114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37" w:rsidRDefault="00224C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24C37" w:rsidRPr="00E95572" w:rsidRDefault="00224C37" w:rsidP="005E11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57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наставничества: «Работодатель - ученик», «Работодатель – студент»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224C37" w:rsidRPr="00E95572" w:rsidRDefault="00224C37" w:rsidP="00E95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72">
        <w:rPr>
          <w:rFonts w:ascii="Times New Roman" w:hAnsi="Times New Roman" w:cs="Times New Roman"/>
          <w:b/>
          <w:sz w:val="24"/>
          <w:szCs w:val="24"/>
        </w:rPr>
        <w:t>ИНДИВИДУАЛЬНЫЙ ПЛАН РАЗВИТИЯ ПОД РУКОВОДСТВОМ НАСТАВНИКА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орма наставничества: «Работодатель – ученик». </w:t>
      </w:r>
      <w:r w:rsidRPr="00E95572">
        <w:rPr>
          <w:rFonts w:ascii="Times New Roman" w:hAnsi="Times New Roman" w:cs="Times New Roman"/>
          <w:b/>
          <w:bCs/>
          <w:sz w:val="24"/>
          <w:szCs w:val="24"/>
        </w:rPr>
        <w:t>Ролевая модель</w:t>
      </w:r>
      <w:r w:rsidRPr="00E95572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E95572">
        <w:rPr>
          <w:rFonts w:ascii="Times New Roman" w:hAnsi="Times New Roman" w:cs="Times New Roman"/>
          <w:sz w:val="24"/>
          <w:szCs w:val="24"/>
        </w:rPr>
        <w:t>работодатель-будущий</w:t>
      </w:r>
      <w:proofErr w:type="gramEnd"/>
      <w:r w:rsidRPr="00E95572">
        <w:rPr>
          <w:rFonts w:ascii="Times New Roman" w:hAnsi="Times New Roman" w:cs="Times New Roman"/>
          <w:sz w:val="24"/>
          <w:szCs w:val="24"/>
        </w:rPr>
        <w:t xml:space="preserve"> сотрудник».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.И.О., класс/группа </w:t>
      </w:r>
      <w:proofErr w:type="gramStart"/>
      <w:r w:rsidRPr="00E95572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E955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5572">
        <w:rPr>
          <w:rFonts w:ascii="Times New Roman" w:hAnsi="Times New Roman" w:cs="Times New Roman"/>
          <w:sz w:val="24"/>
          <w:szCs w:val="24"/>
        </w:rPr>
        <w:t xml:space="preserve">Ф.И.О. и должность наставника </w:t>
      </w:r>
      <w:r w:rsidRPr="00E9557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  <w:r w:rsidRPr="00E95572">
        <w:rPr>
          <w:rFonts w:ascii="Times New Roman" w:hAnsi="Times New Roman" w:cs="Times New Roman"/>
          <w:sz w:val="24"/>
          <w:szCs w:val="24"/>
        </w:rPr>
        <w:t>Срок осуществления плана: с «___» _______20__ г. по «____» ___________20__ г.</w:t>
      </w:r>
    </w:p>
    <w:p w:rsidR="00224C37" w:rsidRPr="00E95572" w:rsidRDefault="00224C37" w:rsidP="00E95572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182"/>
        <w:gridCol w:w="724"/>
        <w:gridCol w:w="2227"/>
        <w:gridCol w:w="1547"/>
        <w:gridCol w:w="1353"/>
      </w:tblGrid>
      <w:tr w:rsidR="00224C37" w:rsidRPr="00E95572" w:rsidTr="00E574DB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224C37" w:rsidRPr="00E95572" w:rsidTr="00E574D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ind w:right="-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компетен-ций</w:t>
            </w:r>
            <w:proofErr w:type="spellEnd"/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правления профессионального развития ученика/студента</w:t>
            </w: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ind w:right="-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ать ученический проект 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ind w:right="-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 проект предпринимательст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пособности публичной презен</w:t>
            </w: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тации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E574D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четвертные и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37" w:rsidRPr="00E95572" w:rsidRDefault="00224C37" w:rsidP="00E95572">
      <w:pPr>
        <w:rPr>
          <w:rFonts w:ascii="Times New Roman" w:hAnsi="Times New Roman" w:cs="Times New Roman"/>
        </w:rPr>
      </w:pPr>
      <w:r w:rsidRPr="00E95572">
        <w:rPr>
          <w:rFonts w:ascii="Times New Roman" w:hAnsi="Times New Roman" w:cs="Times New Roman"/>
        </w:rP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097"/>
        <w:gridCol w:w="863"/>
        <w:gridCol w:w="2540"/>
        <w:gridCol w:w="1134"/>
        <w:gridCol w:w="1234"/>
      </w:tblGrid>
      <w:tr w:rsidR="00224C37" w:rsidRPr="00E95572" w:rsidTr="00A343CE">
        <w:trPr>
          <w:trHeight w:val="3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ройдены </w:t>
            </w:r>
            <w:proofErr w:type="spell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тесты, профессиональные пробы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rPr>
          <w:trHeight w:val="36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Посещать кружок…/секцию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а опытная модель… для проекта предпринимательства/ получен первый юношеский разряд </w:t>
            </w: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877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/ в рамках практики-стажиров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8779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Войти в резерв на замещение вакантной должности «…»на 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Включен (на) в резерв на замещение вакантной должности «…»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овместно с наставником</w:t>
            </w:r>
          </w:p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мероприятия на базе </w:t>
            </w:r>
            <w:r w:rsidRPr="00E9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ятия-партнера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37" w:rsidRPr="00E95572" w:rsidTr="00A343C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7" w:rsidRPr="00E95572" w:rsidRDefault="00224C37" w:rsidP="00E57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37" w:rsidRPr="00E95572" w:rsidRDefault="00224C37" w:rsidP="00E9557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26"/>
      </w:tblGrid>
      <w:tr w:rsidR="00224C37" w:rsidRPr="00E95572" w:rsidTr="00E574DB">
        <w:trPr>
          <w:trHeight w:val="706"/>
        </w:trPr>
        <w:tc>
          <w:tcPr>
            <w:tcW w:w="7393" w:type="dxa"/>
          </w:tcPr>
          <w:p w:rsidR="00224C37" w:rsidRPr="00E95572" w:rsidRDefault="00224C37" w:rsidP="00E574DB">
            <w:pPr>
              <w:contextualSpacing/>
              <w:rPr>
                <w:b/>
                <w:bCs/>
                <w:sz w:val="24"/>
                <w:szCs w:val="24"/>
              </w:rPr>
            </w:pPr>
            <w:r w:rsidRPr="00E95572">
              <w:rPr>
                <w:bCs/>
                <w:sz w:val="24"/>
                <w:szCs w:val="24"/>
              </w:rPr>
              <w:t>Подпись наставника</w:t>
            </w:r>
            <w:r w:rsidRPr="00E95572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224C37" w:rsidRPr="00E95572" w:rsidRDefault="00224C37" w:rsidP="00E574DB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E95572">
              <w:rPr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224C37" w:rsidRPr="00E95572" w:rsidRDefault="00224C37" w:rsidP="00E574DB">
            <w:pPr>
              <w:contextualSpacing/>
              <w:rPr>
                <w:b/>
                <w:bCs/>
                <w:sz w:val="24"/>
                <w:szCs w:val="24"/>
              </w:rPr>
            </w:pPr>
            <w:r w:rsidRPr="00E95572">
              <w:rPr>
                <w:bCs/>
                <w:sz w:val="24"/>
                <w:szCs w:val="24"/>
              </w:rPr>
              <w:t xml:space="preserve">Подпись </w:t>
            </w:r>
            <w:proofErr w:type="gramStart"/>
            <w:r w:rsidRPr="00E95572">
              <w:rPr>
                <w:bCs/>
                <w:sz w:val="24"/>
                <w:szCs w:val="24"/>
              </w:rPr>
              <w:t>наставляемого</w:t>
            </w:r>
            <w:proofErr w:type="gramEnd"/>
            <w:r w:rsidRPr="00E95572">
              <w:rPr>
                <w:bCs/>
                <w:sz w:val="24"/>
                <w:szCs w:val="24"/>
              </w:rPr>
              <w:t xml:space="preserve"> обучающегося</w:t>
            </w:r>
            <w:r w:rsidRPr="00E95572">
              <w:rPr>
                <w:b/>
                <w:bCs/>
                <w:sz w:val="24"/>
                <w:szCs w:val="24"/>
              </w:rPr>
              <w:t>_______________________</w:t>
            </w:r>
          </w:p>
          <w:p w:rsidR="00224C37" w:rsidRPr="00E95572" w:rsidRDefault="00224C37" w:rsidP="00E574DB">
            <w:pPr>
              <w:pStyle w:val="20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4"/>
                <w:szCs w:val="24"/>
              </w:rPr>
            </w:pPr>
            <w:r w:rsidRPr="00E95572">
              <w:rPr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224C37" w:rsidRDefault="00224C37" w:rsidP="00877934"/>
    <w:p w:rsidR="00224C37" w:rsidRDefault="00224C37">
      <w:r>
        <w:br w:type="page"/>
      </w:r>
    </w:p>
    <w:p w:rsidR="00224C37" w:rsidRDefault="00224C37"/>
    <w:p w:rsidR="00224C37" w:rsidRPr="00A75126" w:rsidRDefault="00224C37" w:rsidP="00A7512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12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75126">
        <w:rPr>
          <w:rFonts w:ascii="Times New Roman" w:hAnsi="Times New Roman" w:cs="Times New Roman"/>
          <w:sz w:val="28"/>
          <w:szCs w:val="28"/>
        </w:rPr>
        <w:t xml:space="preserve"> </w:t>
      </w:r>
      <w:r w:rsidRPr="00A75126">
        <w:rPr>
          <w:rFonts w:ascii="Times New Roman" w:hAnsi="Times New Roman" w:cs="Times New Roman"/>
          <w:b/>
          <w:bCs/>
          <w:sz w:val="28"/>
          <w:szCs w:val="28"/>
        </w:rPr>
        <w:t>КАЛЕНДАРНЫЙ ПЛАН РАБОТЫ ШКОЛЫ НАСТАВНИКА</w:t>
      </w:r>
    </w:p>
    <w:p w:rsidR="00224C37" w:rsidRPr="00D36469" w:rsidRDefault="00224C37" w:rsidP="00A75126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4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224C37" w:rsidRPr="00F06456" w:rsidTr="007E32DB">
        <w:tc>
          <w:tcPr>
            <w:tcW w:w="5865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224C37" w:rsidRPr="00F06456" w:rsidTr="007E32DB">
        <w:tc>
          <w:tcPr>
            <w:tcW w:w="5865" w:type="dxa"/>
          </w:tcPr>
          <w:p w:rsidR="00224C37" w:rsidRPr="00F06456" w:rsidRDefault="00224C37" w:rsidP="007E32DB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A343CE">
              <w:rPr>
                <w:sz w:val="28"/>
                <w:szCs w:val="28"/>
              </w:rPr>
              <w:t>22</w:t>
            </w:r>
          </w:p>
        </w:tc>
        <w:tc>
          <w:tcPr>
            <w:tcW w:w="2061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224C37" w:rsidRPr="00F06456" w:rsidTr="007E32DB">
        <w:tc>
          <w:tcPr>
            <w:tcW w:w="5865" w:type="dxa"/>
          </w:tcPr>
          <w:p w:rsidR="00224C37" w:rsidRPr="00F06456" w:rsidRDefault="00224C37" w:rsidP="007E32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224C37" w:rsidRPr="00F06456" w:rsidTr="007E32DB">
        <w:tc>
          <w:tcPr>
            <w:tcW w:w="5865" w:type="dxa"/>
          </w:tcPr>
          <w:p w:rsidR="00224C37" w:rsidRPr="00F06456" w:rsidRDefault="00224C37" w:rsidP="007E32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A343CE">
              <w:rPr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224C37" w:rsidRPr="00F06456" w:rsidTr="007E32DB">
        <w:tc>
          <w:tcPr>
            <w:tcW w:w="5865" w:type="dxa"/>
          </w:tcPr>
          <w:p w:rsidR="00224C37" w:rsidRDefault="00224C37" w:rsidP="007E32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224C37" w:rsidRDefault="00224C37" w:rsidP="007E32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224C37" w:rsidRDefault="00224C37" w:rsidP="007E32DB">
            <w:pPr>
              <w:rPr>
                <w:color w:val="000000"/>
                <w:sz w:val="28"/>
                <w:szCs w:val="28"/>
              </w:rPr>
            </w:pPr>
          </w:p>
          <w:p w:rsidR="00224C37" w:rsidRDefault="00224C37" w:rsidP="007E32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224C37" w:rsidRPr="00F06456" w:rsidRDefault="00224C37" w:rsidP="007E32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A343CE">
              <w:rPr>
                <w:sz w:val="28"/>
                <w:szCs w:val="28"/>
              </w:rPr>
              <w:t>23</w:t>
            </w:r>
          </w:p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</w:p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</w:p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</w:p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224C37" w:rsidRPr="00F06456" w:rsidTr="007E32DB">
        <w:tc>
          <w:tcPr>
            <w:tcW w:w="5865" w:type="dxa"/>
          </w:tcPr>
          <w:p w:rsidR="00224C37" w:rsidRPr="00F06456" w:rsidRDefault="00224C37" w:rsidP="007E32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A343CE">
              <w:rPr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224C37" w:rsidRPr="00F06456" w:rsidTr="007E32DB">
        <w:tc>
          <w:tcPr>
            <w:tcW w:w="5865" w:type="dxa"/>
          </w:tcPr>
          <w:p w:rsidR="00224C37" w:rsidRDefault="00224C37" w:rsidP="007E32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224C37" w:rsidRPr="00F06456" w:rsidRDefault="00224C37" w:rsidP="007E32DB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224C37" w:rsidRPr="00F06456" w:rsidRDefault="00224C37" w:rsidP="007E32DB">
            <w:pPr>
              <w:rPr>
                <w:sz w:val="28"/>
                <w:szCs w:val="28"/>
              </w:rPr>
            </w:pPr>
          </w:p>
        </w:tc>
      </w:tr>
      <w:tr w:rsidR="00224C37" w:rsidRPr="00F06456" w:rsidTr="007E32DB">
        <w:tc>
          <w:tcPr>
            <w:tcW w:w="5865" w:type="dxa"/>
          </w:tcPr>
          <w:p w:rsidR="00224C37" w:rsidRPr="00F06456" w:rsidRDefault="00224C37" w:rsidP="007E3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224C37" w:rsidRPr="00F06456" w:rsidRDefault="00224C37" w:rsidP="00A343CE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A343CE">
              <w:rPr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224C37" w:rsidRPr="00F06456" w:rsidTr="007E32DB">
        <w:tc>
          <w:tcPr>
            <w:tcW w:w="5865" w:type="dxa"/>
          </w:tcPr>
          <w:p w:rsidR="00224C37" w:rsidRPr="00F06456" w:rsidRDefault="00224C37" w:rsidP="007E32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A343CE">
              <w:rPr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224C37" w:rsidRPr="00F06456" w:rsidTr="007E32DB">
        <w:tc>
          <w:tcPr>
            <w:tcW w:w="5865" w:type="dxa"/>
          </w:tcPr>
          <w:p w:rsidR="00224C37" w:rsidRDefault="00224C37" w:rsidP="007E32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224C37" w:rsidRPr="00F06456" w:rsidRDefault="00224C37" w:rsidP="007E32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224C37" w:rsidRDefault="00224C37" w:rsidP="007E32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4C37" w:rsidRDefault="00224C37"/>
    <w:p w:rsidR="00087C1C" w:rsidRPr="00163B9F" w:rsidRDefault="00087C1C" w:rsidP="004C05F7">
      <w:pPr>
        <w:rPr>
          <w:rFonts w:ascii="Times New Roman" w:hAnsi="Times New Roman" w:cs="Times New Roman"/>
          <w:sz w:val="28"/>
          <w:szCs w:val="28"/>
        </w:rPr>
      </w:pPr>
    </w:p>
    <w:sectPr w:rsidR="00087C1C" w:rsidRPr="0016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09" w:rsidRDefault="00EB5309" w:rsidP="00087C1C">
      <w:pPr>
        <w:spacing w:after="0" w:line="240" w:lineRule="auto"/>
      </w:pPr>
      <w:r>
        <w:separator/>
      </w:r>
    </w:p>
  </w:endnote>
  <w:endnote w:type="continuationSeparator" w:id="0">
    <w:p w:rsidR="00EB5309" w:rsidRDefault="00EB5309" w:rsidP="0008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09" w:rsidRDefault="00EB5309" w:rsidP="00087C1C">
      <w:pPr>
        <w:spacing w:after="0" w:line="240" w:lineRule="auto"/>
      </w:pPr>
      <w:r>
        <w:separator/>
      </w:r>
    </w:p>
  </w:footnote>
  <w:footnote w:type="continuationSeparator" w:id="0">
    <w:p w:rsidR="00EB5309" w:rsidRDefault="00EB5309" w:rsidP="00087C1C">
      <w:pPr>
        <w:spacing w:after="0" w:line="240" w:lineRule="auto"/>
      </w:pPr>
      <w:r>
        <w:continuationSeparator/>
      </w:r>
    </w:p>
  </w:footnote>
  <w:footnote w:id="1">
    <w:p w:rsidR="00087C1C" w:rsidRPr="00C27AEC" w:rsidRDefault="00087C1C" w:rsidP="00C27AE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9F"/>
    <w:rsid w:val="00087C1C"/>
    <w:rsid w:val="001119D4"/>
    <w:rsid w:val="00163B9F"/>
    <w:rsid w:val="00224C37"/>
    <w:rsid w:val="00322211"/>
    <w:rsid w:val="0049385C"/>
    <w:rsid w:val="004C05F7"/>
    <w:rsid w:val="007B6F11"/>
    <w:rsid w:val="00841878"/>
    <w:rsid w:val="008E1DF5"/>
    <w:rsid w:val="00901432"/>
    <w:rsid w:val="00985669"/>
    <w:rsid w:val="009D61A3"/>
    <w:rsid w:val="00A343CE"/>
    <w:rsid w:val="00AE09A7"/>
    <w:rsid w:val="00B45EC0"/>
    <w:rsid w:val="00B81076"/>
    <w:rsid w:val="00BA4EAC"/>
    <w:rsid w:val="00C27AEC"/>
    <w:rsid w:val="00CA12F0"/>
    <w:rsid w:val="00E0672A"/>
    <w:rsid w:val="00E710EE"/>
    <w:rsid w:val="00EA3663"/>
    <w:rsid w:val="00EB5309"/>
    <w:rsid w:val="00EE32B7"/>
    <w:rsid w:val="00F77B74"/>
    <w:rsid w:val="00F8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8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unhideWhenUsed/>
    <w:rsid w:val="0008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semiHidden/>
    <w:rsid w:val="00087C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087C1C"/>
    <w:rPr>
      <w:vertAlign w:val="superscript"/>
    </w:rPr>
  </w:style>
  <w:style w:type="paragraph" w:styleId="a8">
    <w:name w:val="Body Text"/>
    <w:basedOn w:val="a0"/>
    <w:link w:val="a9"/>
    <w:uiPriority w:val="99"/>
    <w:rsid w:val="00087C1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87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b"/>
    <w:uiPriority w:val="34"/>
    <w:qFormat/>
    <w:rsid w:val="00087C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пункт"/>
    <w:basedOn w:val="a0"/>
    <w:next w:val="a0"/>
    <w:rsid w:val="00087C1C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34"/>
    <w:locked/>
    <w:rsid w:val="00087C1C"/>
    <w:rPr>
      <w:rFonts w:ascii="Calibri" w:eastAsia="Calibri" w:hAnsi="Calibri" w:cs="Times New Roman"/>
    </w:rPr>
  </w:style>
  <w:style w:type="paragraph" w:styleId="ac">
    <w:name w:val="Normal (Web)"/>
    <w:aliases w:val="Обычный (Web)"/>
    <w:basedOn w:val="a0"/>
    <w:uiPriority w:val="99"/>
    <w:unhideWhenUsed/>
    <w:qFormat/>
    <w:rsid w:val="0032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2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224C37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24C37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d">
    <w:name w:val="Balloon Text"/>
    <w:basedOn w:val="a0"/>
    <w:link w:val="ae"/>
    <w:uiPriority w:val="99"/>
    <w:semiHidden/>
    <w:unhideWhenUsed/>
    <w:rsid w:val="00B8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81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8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unhideWhenUsed/>
    <w:rsid w:val="0008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semiHidden/>
    <w:rsid w:val="00087C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087C1C"/>
    <w:rPr>
      <w:vertAlign w:val="superscript"/>
    </w:rPr>
  </w:style>
  <w:style w:type="paragraph" w:styleId="a8">
    <w:name w:val="Body Text"/>
    <w:basedOn w:val="a0"/>
    <w:link w:val="a9"/>
    <w:uiPriority w:val="99"/>
    <w:rsid w:val="00087C1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87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b"/>
    <w:uiPriority w:val="34"/>
    <w:qFormat/>
    <w:rsid w:val="00087C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пункт"/>
    <w:basedOn w:val="a0"/>
    <w:next w:val="a0"/>
    <w:rsid w:val="00087C1C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34"/>
    <w:locked/>
    <w:rsid w:val="00087C1C"/>
    <w:rPr>
      <w:rFonts w:ascii="Calibri" w:eastAsia="Calibri" w:hAnsi="Calibri" w:cs="Times New Roman"/>
    </w:rPr>
  </w:style>
  <w:style w:type="paragraph" w:styleId="ac">
    <w:name w:val="Normal (Web)"/>
    <w:aliases w:val="Обычный (Web)"/>
    <w:basedOn w:val="a0"/>
    <w:uiPriority w:val="99"/>
    <w:unhideWhenUsed/>
    <w:qFormat/>
    <w:rsid w:val="0032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2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224C37"/>
    <w:rPr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24C37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d">
    <w:name w:val="Balloon Text"/>
    <w:basedOn w:val="a0"/>
    <w:link w:val="ae"/>
    <w:uiPriority w:val="99"/>
    <w:semiHidden/>
    <w:unhideWhenUsed/>
    <w:rsid w:val="00B8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81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CADD-16EA-4631-9C9A-BDB5D9F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феева</dc:creator>
  <cp:lastModifiedBy>Евстифеева</cp:lastModifiedBy>
  <cp:revision>20</cp:revision>
  <cp:lastPrinted>2022-12-07T05:32:00Z</cp:lastPrinted>
  <dcterms:created xsi:type="dcterms:W3CDTF">2022-12-06T02:34:00Z</dcterms:created>
  <dcterms:modified xsi:type="dcterms:W3CDTF">2022-12-12T23:35:00Z</dcterms:modified>
</cp:coreProperties>
</file>